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12C71" w14:textId="63BCE79C" w:rsidR="0045451C" w:rsidRPr="0045451C" w:rsidRDefault="00BB7701" w:rsidP="0045451C">
      <w:pPr>
        <w:pStyle w:val="Heading1"/>
        <w:jc w:val="center"/>
      </w:pPr>
      <w:r>
        <w:t>2024</w:t>
      </w:r>
      <w:r w:rsidR="006E266E" w:rsidRPr="002F57C3">
        <w:t xml:space="preserve"> </w:t>
      </w:r>
      <w:r w:rsidR="006E266E">
        <w:t xml:space="preserve">MARGARET AND JOHN </w:t>
      </w:r>
      <w:r w:rsidR="006E266E" w:rsidRPr="002F57C3">
        <w:t>K</w:t>
      </w:r>
      <w:r w:rsidR="006E266E">
        <w:t xml:space="preserve">ALMAN </w:t>
      </w:r>
      <w:r w:rsidR="001F675D">
        <w:t xml:space="preserve">CHARITABLE </w:t>
      </w:r>
      <w:r w:rsidR="006E266E">
        <w:t>TRUST MATHEMATICS TEACHING</w:t>
      </w:r>
      <w:r w:rsidR="006E266E" w:rsidRPr="002F57C3">
        <w:t xml:space="preserve"> P</w:t>
      </w:r>
      <w:r w:rsidR="006E266E">
        <w:t>RIZE</w:t>
      </w:r>
    </w:p>
    <w:p w14:paraId="4D8BBD13" w14:textId="374794C0" w:rsidR="0045451C" w:rsidRPr="0045451C" w:rsidRDefault="004354B1" w:rsidP="00E14FCB">
      <w:pPr>
        <w:pStyle w:val="Heading2"/>
        <w:jc w:val="center"/>
      </w:pPr>
      <w:r>
        <w:t>Primary</w:t>
      </w:r>
      <w:r w:rsidR="00F75905">
        <w:t xml:space="preserve">, </w:t>
      </w:r>
      <w:r>
        <w:t>Intermediate</w:t>
      </w:r>
      <w:r w:rsidR="00F75905">
        <w:t>, and Secondary School</w:t>
      </w:r>
    </w:p>
    <w:p w14:paraId="7CC70FB6" w14:textId="77777777" w:rsidR="006E266E" w:rsidRPr="002F57C3" w:rsidRDefault="006E266E" w:rsidP="00A02661">
      <w:pPr>
        <w:pStyle w:val="Heading1"/>
        <w:jc w:val="center"/>
      </w:pPr>
      <w:r>
        <w:t>GUIDELINES FOR NOMINATIONS</w:t>
      </w:r>
    </w:p>
    <w:p w14:paraId="0D67F949" w14:textId="77777777" w:rsidR="0045451C" w:rsidRDefault="0045451C" w:rsidP="001B0FF6"/>
    <w:p w14:paraId="7BB2B366" w14:textId="0F6F4C92" w:rsidR="006E266E" w:rsidRDefault="006E266E" w:rsidP="001B0FF6">
      <w:r>
        <w:t xml:space="preserve">The Margaret and John Kalman </w:t>
      </w:r>
      <w:r w:rsidR="00A311C2">
        <w:t>Charitable Trust</w:t>
      </w:r>
      <w:r>
        <w:t xml:space="preserve"> is generously </w:t>
      </w:r>
      <w:r w:rsidRPr="00800B4C">
        <w:t>donating $</w:t>
      </w:r>
      <w:r w:rsidR="00F75905">
        <w:t>3</w:t>
      </w:r>
      <w:r w:rsidRPr="00800B4C">
        <w:t>0,000</w:t>
      </w:r>
      <w:r w:rsidR="00BB7701">
        <w:t>+</w:t>
      </w:r>
      <w:r w:rsidR="00501CF0" w:rsidRPr="00800B4C">
        <w:t xml:space="preserve"> every year</w:t>
      </w:r>
      <w:r w:rsidRPr="00800B4C">
        <w:t xml:space="preserve"> </w:t>
      </w:r>
      <w:r>
        <w:t xml:space="preserve">to recognise achievements of </w:t>
      </w:r>
      <w:r w:rsidR="00F75905">
        <w:t xml:space="preserve">Primary, Intermediate and Secondary school </w:t>
      </w:r>
      <w:r>
        <w:t>Mathematics and Statistics teachers in</w:t>
      </w:r>
      <w:r w:rsidR="00BF59A5">
        <w:t xml:space="preserve"> New Zealand</w:t>
      </w:r>
      <w:r>
        <w:t xml:space="preserve">. John Kalman was a professor of Mathematics at the University of Auckland from 1964 to 1993, and a leading promoter of Mathematics in New Zealand.  </w:t>
      </w:r>
    </w:p>
    <w:p w14:paraId="11993AAE" w14:textId="2BD49D32" w:rsidR="001B0FF6" w:rsidRDefault="001B0FF6" w:rsidP="00A02661">
      <w:pPr>
        <w:pStyle w:val="Heading2"/>
      </w:pPr>
      <w:r>
        <w:t>PRIZE</w:t>
      </w:r>
      <w:r w:rsidR="0093267A">
        <w:t>S</w:t>
      </w:r>
    </w:p>
    <w:p w14:paraId="3E6CEAF8" w14:textId="7A79740F" w:rsidR="001B0FF6" w:rsidRPr="00800B4C" w:rsidRDefault="00336CE4" w:rsidP="001B0FF6">
      <w:r>
        <w:t>At least s</w:t>
      </w:r>
      <w:r w:rsidR="00F75905">
        <w:t>ix</w:t>
      </w:r>
      <w:r w:rsidR="004354B1">
        <w:t xml:space="preserve"> prizes of $5</w:t>
      </w:r>
      <w:r w:rsidR="00F75905">
        <w:t>0</w:t>
      </w:r>
      <w:r w:rsidR="004354B1">
        <w:t>00 are available</w:t>
      </w:r>
      <w:r w:rsidR="00501CF0" w:rsidRPr="00800B4C">
        <w:t>. A</w:t>
      </w:r>
      <w:r w:rsidR="001B0FF6" w:rsidRPr="00800B4C">
        <w:t xml:space="preserve"> commemorative </w:t>
      </w:r>
      <w:r w:rsidR="00C41683" w:rsidRPr="00800B4C">
        <w:t>certificate</w:t>
      </w:r>
      <w:r w:rsidR="001B0FF6" w:rsidRPr="00800B4C">
        <w:t xml:space="preserve"> will be presented to the winning teacher</w:t>
      </w:r>
      <w:r w:rsidR="002033A4">
        <w:t>s</w:t>
      </w:r>
      <w:r w:rsidR="009757E0" w:rsidRPr="00800B4C">
        <w:t xml:space="preserve">. </w:t>
      </w:r>
      <w:r w:rsidR="00FD43D1" w:rsidRPr="00800B4C">
        <w:t xml:space="preserve"> </w:t>
      </w:r>
    </w:p>
    <w:p w14:paraId="737F0A0D" w14:textId="77777777" w:rsidR="001B0FF6" w:rsidRDefault="001B0FF6" w:rsidP="00A02661">
      <w:pPr>
        <w:pStyle w:val="Heading2"/>
      </w:pPr>
      <w:r>
        <w:t>ELIGIBILITY</w:t>
      </w:r>
    </w:p>
    <w:p w14:paraId="6BB18C61" w14:textId="5729C80D" w:rsidR="001B0FF6" w:rsidRDefault="001B0FF6" w:rsidP="001B0FF6">
      <w:r>
        <w:t xml:space="preserve">Applications are invited from any </w:t>
      </w:r>
      <w:r w:rsidR="004354B1">
        <w:t>Primary</w:t>
      </w:r>
      <w:r w:rsidR="00F75905">
        <w:t xml:space="preserve">, </w:t>
      </w:r>
      <w:r w:rsidR="004354B1">
        <w:t>Intermediate</w:t>
      </w:r>
      <w:r w:rsidR="00F75905">
        <w:t>, or Secondary</w:t>
      </w:r>
      <w:r w:rsidR="004354B1">
        <w:t xml:space="preserve"> </w:t>
      </w:r>
      <w:r>
        <w:t xml:space="preserve">school teacher in </w:t>
      </w:r>
      <w:r w:rsidR="009757E0">
        <w:t>New Zealand</w:t>
      </w:r>
      <w:r>
        <w:t>. Groups of teachers who have collaborated on a specific project may also submit a joint application.</w:t>
      </w:r>
      <w:r w:rsidR="006E266E">
        <w:t xml:space="preserve"> </w:t>
      </w:r>
    </w:p>
    <w:p w14:paraId="15636897" w14:textId="77777777" w:rsidR="001B0FF6" w:rsidRDefault="001B0FF6" w:rsidP="00A02661">
      <w:pPr>
        <w:pStyle w:val="Heading2"/>
      </w:pPr>
      <w:r>
        <w:t>JUDGING</w:t>
      </w:r>
    </w:p>
    <w:p w14:paraId="21B02C5E" w14:textId="63D0E1E3" w:rsidR="001B0FF6" w:rsidRDefault="001B0FF6" w:rsidP="001B0FF6">
      <w:r>
        <w:t xml:space="preserve">The </w:t>
      </w:r>
      <w:r w:rsidR="00751EF2">
        <w:t>j</w:t>
      </w:r>
      <w:r>
        <w:t xml:space="preserve">udging </w:t>
      </w:r>
      <w:r w:rsidR="00751EF2">
        <w:t>p</w:t>
      </w:r>
      <w:r>
        <w:t xml:space="preserve">anel will include </w:t>
      </w:r>
      <w:r w:rsidR="006E266E">
        <w:t xml:space="preserve">a </w:t>
      </w:r>
      <w:r>
        <w:t>representative from the</w:t>
      </w:r>
      <w:r w:rsidR="006E266E">
        <w:t xml:space="preserve"> Margaret and John</w:t>
      </w:r>
      <w:r>
        <w:t xml:space="preserve"> Kalman </w:t>
      </w:r>
      <w:r w:rsidR="001F675D">
        <w:t>Charitable Trust</w:t>
      </w:r>
      <w:r w:rsidR="009757E0">
        <w:t>,</w:t>
      </w:r>
      <w:r w:rsidR="006E266E">
        <w:t xml:space="preserve"> </w:t>
      </w:r>
      <w:r w:rsidR="00C0486A">
        <w:t xml:space="preserve">a representative of </w:t>
      </w:r>
      <w:r w:rsidR="006E266E">
        <w:t xml:space="preserve">the Executive of the </w:t>
      </w:r>
      <w:r w:rsidR="004354B1">
        <w:t>Primary Mathematics Association (PMA)</w:t>
      </w:r>
      <w:r w:rsidR="00F75905">
        <w:t xml:space="preserve"> and/or the University of Auckland</w:t>
      </w:r>
      <w:r w:rsidR="0045451C">
        <w:t>, and a representative from the</w:t>
      </w:r>
      <w:r w:rsidR="006E266E">
        <w:t xml:space="preserve"> Department of Mathematics</w:t>
      </w:r>
      <w:r w:rsidR="009757E0">
        <w:t xml:space="preserve"> at </w:t>
      </w:r>
      <w:r w:rsidR="0045451C">
        <w:t xml:space="preserve">the </w:t>
      </w:r>
      <w:r w:rsidR="009757E0">
        <w:t>University of Auckland</w:t>
      </w:r>
      <w:r w:rsidR="006E266E">
        <w:t>.</w:t>
      </w:r>
    </w:p>
    <w:p w14:paraId="7EA2DEDF" w14:textId="77777777" w:rsidR="001B0FF6" w:rsidRDefault="001B0FF6" w:rsidP="00A02661">
      <w:pPr>
        <w:pStyle w:val="Heading2"/>
      </w:pPr>
      <w:r>
        <w:t>SELECTION CRITERIA</w:t>
      </w:r>
    </w:p>
    <w:p w14:paraId="494D1137" w14:textId="217B8E57" w:rsidR="00FD43D1" w:rsidRDefault="00135F52" w:rsidP="001B0FF6">
      <w:r w:rsidRPr="001133B5">
        <w:rPr>
          <w:u w:val="single"/>
        </w:rPr>
        <w:t xml:space="preserve">Any </w:t>
      </w:r>
      <w:r>
        <w:t xml:space="preserve">examples of excellence in the teaching of Mathematics and Statistics at </w:t>
      </w:r>
      <w:r w:rsidR="004354B1">
        <w:t>Primary</w:t>
      </w:r>
      <w:r w:rsidR="00F75905">
        <w:t xml:space="preserve">, </w:t>
      </w:r>
      <w:r w:rsidR="004354B1">
        <w:t>Intermediate</w:t>
      </w:r>
      <w:r w:rsidR="00F75905">
        <w:t>, and Secondary</w:t>
      </w:r>
      <w:r w:rsidR="004354B1">
        <w:t xml:space="preserve"> </w:t>
      </w:r>
      <w:r>
        <w:t>school lev</w:t>
      </w:r>
      <w:r w:rsidR="001133B5">
        <w:t xml:space="preserve">el will be considered.  Examples from </w:t>
      </w:r>
      <w:r>
        <w:t xml:space="preserve">the following categories </w:t>
      </w:r>
      <w:r w:rsidR="00BB7701">
        <w:t>are</w:t>
      </w:r>
      <w:r>
        <w:t xml:space="preserve"> particularly welcome.</w:t>
      </w:r>
    </w:p>
    <w:p w14:paraId="2C9A3CBB" w14:textId="1BE9FCAF" w:rsidR="00EA4876" w:rsidRDefault="00EA4876" w:rsidP="001B0FF6">
      <w:r w:rsidRPr="00EA4876">
        <w:rPr>
          <w:b/>
        </w:rPr>
        <w:t>Stimulation of Interest</w:t>
      </w:r>
      <w:r>
        <w:t xml:space="preserve"> – teachers who have inspired student interest in mathematics by making the subject exciting and relevant. </w:t>
      </w:r>
    </w:p>
    <w:p w14:paraId="34188BEE" w14:textId="77777777" w:rsidR="00EA4876" w:rsidRDefault="00EA4876" w:rsidP="001B0FF6">
      <w:r>
        <w:rPr>
          <w:b/>
        </w:rPr>
        <w:t xml:space="preserve">Teaching Innovation </w:t>
      </w:r>
      <w:r>
        <w:t xml:space="preserve">– teachers who have introduced new ways of </w:t>
      </w:r>
      <w:r w:rsidR="009C4D67">
        <w:t>making mathematical concepts more fun to learn and more able to be understood</w:t>
      </w:r>
      <w:r>
        <w:t>.</w:t>
      </w:r>
    </w:p>
    <w:p w14:paraId="2CBCF391" w14:textId="77777777" w:rsidR="006E266E" w:rsidRDefault="006E266E" w:rsidP="006E266E">
      <w:r>
        <w:rPr>
          <w:b/>
        </w:rPr>
        <w:t>Teaching</w:t>
      </w:r>
      <w:r w:rsidRPr="00135F52">
        <w:rPr>
          <w:b/>
        </w:rPr>
        <w:t xml:space="preserve"> Excellence</w:t>
      </w:r>
      <w:r>
        <w:t xml:space="preserve"> – teachers who have demonstrated the integration of research in mathematics or statistics education into their classroom practice.</w:t>
      </w:r>
    </w:p>
    <w:p w14:paraId="67D8CDCD" w14:textId="77777777" w:rsidR="006E266E" w:rsidRDefault="006E266E" w:rsidP="006E266E">
      <w:r>
        <w:rPr>
          <w:b/>
        </w:rPr>
        <w:t>Early Career Teaching Excellence</w:t>
      </w:r>
      <w:r>
        <w:t xml:space="preserve"> – teachers who have demonstrated excellence in their teaching of Mathematics and/or Statistics during their first five years of their career.</w:t>
      </w:r>
    </w:p>
    <w:p w14:paraId="035C204C" w14:textId="77777777" w:rsidR="00135F52" w:rsidRDefault="00135F52" w:rsidP="001B0FF6">
      <w:r w:rsidRPr="00135F52">
        <w:rPr>
          <w:b/>
        </w:rPr>
        <w:t xml:space="preserve">Equity </w:t>
      </w:r>
      <w:r>
        <w:t>– teachers who have made a significant contribution to the teaching and learning of mathematics in under- represented groups such as Maori, Pacific Island and female students.</w:t>
      </w:r>
    </w:p>
    <w:p w14:paraId="004FA987" w14:textId="77777777" w:rsidR="00135F52" w:rsidRDefault="00135F52" w:rsidP="001B0FF6">
      <w:r w:rsidRPr="00135F52">
        <w:rPr>
          <w:b/>
        </w:rPr>
        <w:lastRenderedPageBreak/>
        <w:t xml:space="preserve">Service </w:t>
      </w:r>
      <w:r>
        <w:t>– teachers who have made a significant contribution to the teaching and learning of mathematics and statistics in ways that extend beyond their own school community.</w:t>
      </w:r>
    </w:p>
    <w:p w14:paraId="7E37ACEF" w14:textId="77777777" w:rsidR="001B0FF6" w:rsidRDefault="001B0FF6" w:rsidP="00A02661">
      <w:pPr>
        <w:pStyle w:val="Heading2"/>
      </w:pPr>
      <w:r>
        <w:t>OTHER CONDITIONS</w:t>
      </w:r>
    </w:p>
    <w:p w14:paraId="38F258B5" w14:textId="218E353E" w:rsidR="001B0FF6" w:rsidRDefault="006E266E" w:rsidP="001B0FF6">
      <w:r>
        <w:t>P</w:t>
      </w:r>
      <w:r w:rsidR="001B0FF6">
        <w:t>rize recipients w</w:t>
      </w:r>
      <w:r w:rsidR="00863D91">
        <w:t>ill be encouraged</w:t>
      </w:r>
      <w:r w:rsidR="001B0FF6">
        <w:t xml:space="preserve"> to </w:t>
      </w:r>
      <w:r w:rsidR="00FD43D1">
        <w:t xml:space="preserve">share their ideas </w:t>
      </w:r>
      <w:r w:rsidR="004354B1">
        <w:t xml:space="preserve">via </w:t>
      </w:r>
      <w:r w:rsidR="00F75905">
        <w:t xml:space="preserve">appropriate professional development events, such as </w:t>
      </w:r>
      <w:r w:rsidR="004354B1">
        <w:t xml:space="preserve">the Primary Mathematics Association (PMA) Seminar day, </w:t>
      </w:r>
      <w:r w:rsidR="00F75905">
        <w:t xml:space="preserve">the #AMAOnline platform, and </w:t>
      </w:r>
      <w:r w:rsidR="004354B1">
        <w:t xml:space="preserve">other </w:t>
      </w:r>
      <w:r w:rsidR="00F75905">
        <w:t>events run by their local Mathematics/Statistics Associations</w:t>
      </w:r>
      <w:r w:rsidR="00FD43D1">
        <w:t>.</w:t>
      </w:r>
    </w:p>
    <w:p w14:paraId="0A1DB556" w14:textId="77777777" w:rsidR="00F75905" w:rsidRDefault="00F75905" w:rsidP="00F75905">
      <w:pPr>
        <w:pStyle w:val="Heading2"/>
      </w:pPr>
      <w:r>
        <w:t>NOMINATION SUBMISSION</w:t>
      </w:r>
    </w:p>
    <w:p w14:paraId="30C24D74" w14:textId="77777777" w:rsidR="00F75905" w:rsidRPr="0032353F" w:rsidRDefault="00F75905" w:rsidP="00F75905">
      <w:pPr>
        <w:rPr>
          <w:rFonts w:ascii="Times New Roman" w:eastAsia="Times New Roman" w:hAnsi="Times New Roman" w:cs="Times New Roman"/>
          <w:sz w:val="24"/>
          <w:szCs w:val="24"/>
          <w:lang w:eastAsia="en-GB"/>
        </w:rPr>
      </w:pPr>
      <w:r>
        <w:t xml:space="preserve">Please send completed nomination form to Associate Professor Caroline Yoon at the University of Auckland via email: </w:t>
      </w:r>
      <w:hyperlink r:id="rId5" w:history="1">
        <w:r w:rsidRPr="00956222">
          <w:rPr>
            <w:rStyle w:val="Hyperlink"/>
          </w:rPr>
          <w:t>c.yoon@auckland.ac.nz</w:t>
        </w:r>
      </w:hyperlink>
      <w:r>
        <w:t xml:space="preserve"> </w:t>
      </w:r>
    </w:p>
    <w:p w14:paraId="4751C66A" w14:textId="50AC4C15" w:rsidR="00F75905" w:rsidRPr="007707FA" w:rsidRDefault="00BB7701" w:rsidP="00F75905">
      <w:pPr>
        <w:spacing w:line="240" w:lineRule="auto"/>
        <w:rPr>
          <w:b/>
        </w:rPr>
      </w:pPr>
      <w:r>
        <w:t>N</w:t>
      </w:r>
      <w:r w:rsidR="00F75905">
        <w:t>omination form</w:t>
      </w:r>
      <w:r>
        <w:t>s must be received</w:t>
      </w:r>
      <w:r w:rsidR="00F75905">
        <w:t xml:space="preserve"> by </w:t>
      </w:r>
      <w:r w:rsidR="00F75905" w:rsidRPr="00F83FAE">
        <w:t xml:space="preserve">5pm on </w:t>
      </w:r>
      <w:r w:rsidR="00F75905" w:rsidRPr="0093267A">
        <w:rPr>
          <w:b/>
          <w:bCs/>
        </w:rPr>
        <w:t>Friday</w:t>
      </w:r>
      <w:r w:rsidR="00F75905" w:rsidRPr="007707FA">
        <w:rPr>
          <w:b/>
        </w:rPr>
        <w:t xml:space="preserve"> </w:t>
      </w:r>
      <w:r>
        <w:rPr>
          <w:b/>
        </w:rPr>
        <w:t>6th</w:t>
      </w:r>
      <w:r w:rsidR="00F75905" w:rsidRPr="007707FA">
        <w:rPr>
          <w:b/>
        </w:rPr>
        <w:t xml:space="preserve"> </w:t>
      </w:r>
      <w:r w:rsidR="00F75905">
        <w:rPr>
          <w:b/>
        </w:rPr>
        <w:t>September</w:t>
      </w:r>
      <w:r w:rsidR="00F75905" w:rsidRPr="007707FA">
        <w:rPr>
          <w:b/>
        </w:rPr>
        <w:t xml:space="preserve"> </w:t>
      </w:r>
      <w:r>
        <w:rPr>
          <w:b/>
        </w:rPr>
        <w:t>2024</w:t>
      </w:r>
      <w:r w:rsidR="00F75905" w:rsidRPr="007707FA">
        <w:rPr>
          <w:b/>
        </w:rPr>
        <w:t>.</w:t>
      </w:r>
    </w:p>
    <w:p w14:paraId="6CF772AE" w14:textId="77777777" w:rsidR="002F57C3" w:rsidRDefault="002F57C3">
      <w:r>
        <w:br w:type="page"/>
      </w:r>
    </w:p>
    <w:p w14:paraId="6BF765E2" w14:textId="1C6BAC7B" w:rsidR="00FD43D1" w:rsidRPr="00757F42" w:rsidRDefault="00BB7701" w:rsidP="00757F42">
      <w:pPr>
        <w:jc w:val="center"/>
        <w:rPr>
          <w:b/>
          <w:sz w:val="28"/>
          <w:szCs w:val="28"/>
        </w:rPr>
      </w:pPr>
      <w:r>
        <w:rPr>
          <w:b/>
          <w:sz w:val="28"/>
          <w:szCs w:val="28"/>
        </w:rPr>
        <w:lastRenderedPageBreak/>
        <w:t>2024</w:t>
      </w:r>
      <w:r w:rsidR="002F57C3" w:rsidRPr="00757F42">
        <w:rPr>
          <w:b/>
          <w:sz w:val="28"/>
          <w:szCs w:val="28"/>
        </w:rPr>
        <w:t xml:space="preserve"> </w:t>
      </w:r>
      <w:r w:rsidR="001F675D">
        <w:rPr>
          <w:b/>
          <w:sz w:val="28"/>
          <w:szCs w:val="28"/>
        </w:rPr>
        <w:t xml:space="preserve">MARGARET AND JOHN KALMAN CHARITABLE TRUST </w:t>
      </w:r>
      <w:r w:rsidR="002F57C3" w:rsidRPr="00757F42">
        <w:rPr>
          <w:b/>
          <w:sz w:val="28"/>
          <w:szCs w:val="28"/>
        </w:rPr>
        <w:t xml:space="preserve">PRIZE FOR </w:t>
      </w:r>
      <w:r w:rsidR="00092478">
        <w:rPr>
          <w:b/>
          <w:sz w:val="28"/>
          <w:szCs w:val="28"/>
        </w:rPr>
        <w:t>PRIMARY</w:t>
      </w:r>
      <w:r w:rsidR="00D563BA">
        <w:rPr>
          <w:b/>
          <w:sz w:val="28"/>
          <w:szCs w:val="28"/>
        </w:rPr>
        <w:t xml:space="preserve">, </w:t>
      </w:r>
      <w:r w:rsidR="00092478">
        <w:rPr>
          <w:b/>
          <w:sz w:val="28"/>
          <w:szCs w:val="28"/>
        </w:rPr>
        <w:t>INTERMEDIATE</w:t>
      </w:r>
      <w:r w:rsidR="00D563BA">
        <w:rPr>
          <w:b/>
          <w:sz w:val="28"/>
          <w:szCs w:val="28"/>
        </w:rPr>
        <w:t xml:space="preserve"> and SECONDARY</w:t>
      </w:r>
      <w:r w:rsidR="00092478" w:rsidRPr="00757F42">
        <w:rPr>
          <w:b/>
          <w:sz w:val="28"/>
          <w:szCs w:val="28"/>
        </w:rPr>
        <w:t xml:space="preserve"> </w:t>
      </w:r>
      <w:r w:rsidR="002F57C3" w:rsidRPr="00757F42">
        <w:rPr>
          <w:b/>
          <w:sz w:val="28"/>
          <w:szCs w:val="28"/>
        </w:rPr>
        <w:t>SCHOOL TEACHERS OF MATHEMATICS OR STATISTICS</w:t>
      </w:r>
    </w:p>
    <w:p w14:paraId="0D0C85DE" w14:textId="77777777" w:rsidR="002F57C3" w:rsidRPr="00757F42" w:rsidRDefault="001F675D" w:rsidP="00757F42">
      <w:pPr>
        <w:jc w:val="center"/>
        <w:rPr>
          <w:b/>
          <w:sz w:val="28"/>
          <w:szCs w:val="28"/>
        </w:rPr>
      </w:pPr>
      <w:r>
        <w:rPr>
          <w:b/>
          <w:sz w:val="28"/>
          <w:szCs w:val="28"/>
        </w:rPr>
        <w:t>NOMINATION</w:t>
      </w:r>
      <w:r w:rsidR="002F57C3" w:rsidRPr="00757F42">
        <w:rPr>
          <w:b/>
          <w:sz w:val="28"/>
          <w:szCs w:val="28"/>
        </w:rPr>
        <w:t xml:space="preserve"> FORM</w:t>
      </w:r>
    </w:p>
    <w:p w14:paraId="050A68C4" w14:textId="126316EB" w:rsidR="002F57C3" w:rsidRPr="00BB7701" w:rsidRDefault="002F57C3" w:rsidP="002F57C3">
      <w:pPr>
        <w:rPr>
          <w:bCs/>
        </w:rPr>
      </w:pPr>
      <w:r>
        <w:t xml:space="preserve">All </w:t>
      </w:r>
      <w:r w:rsidR="00217947">
        <w:t>nominees</w:t>
      </w:r>
      <w:r>
        <w:t xml:space="preserve"> are directed to read the accompanying guidelines</w:t>
      </w:r>
      <w:r w:rsidR="00217947">
        <w:t xml:space="preserve"> and regulations </w:t>
      </w:r>
      <w:r>
        <w:t xml:space="preserve">before completing this </w:t>
      </w:r>
      <w:r w:rsidR="00217947">
        <w:t>form</w:t>
      </w:r>
      <w:r>
        <w:t>.</w:t>
      </w:r>
      <w:r w:rsidR="00BB7701">
        <w:t xml:space="preserve"> </w:t>
      </w:r>
      <w:r w:rsidR="00217947" w:rsidRPr="00BB7701">
        <w:rPr>
          <w:bCs/>
        </w:rPr>
        <w:t>Nominatio</w:t>
      </w:r>
      <w:r w:rsidRPr="00BB7701">
        <w:rPr>
          <w:bCs/>
        </w:rPr>
        <w:t xml:space="preserve">ns must be received by 5pm on </w:t>
      </w:r>
      <w:r w:rsidR="00A02661" w:rsidRPr="00BB7701">
        <w:rPr>
          <w:bCs/>
        </w:rPr>
        <w:t>Friday</w:t>
      </w:r>
      <w:r w:rsidR="00863D91" w:rsidRPr="00BB7701">
        <w:rPr>
          <w:bCs/>
        </w:rPr>
        <w:t xml:space="preserve"> </w:t>
      </w:r>
      <w:r w:rsidR="00336CE4">
        <w:rPr>
          <w:bCs/>
        </w:rPr>
        <w:t>6</w:t>
      </w:r>
      <w:r w:rsidR="00BB7701" w:rsidRPr="00BB7701">
        <w:rPr>
          <w:bCs/>
        </w:rPr>
        <w:t>th</w:t>
      </w:r>
      <w:r w:rsidR="001B47D6" w:rsidRPr="00BB7701">
        <w:rPr>
          <w:bCs/>
        </w:rPr>
        <w:t xml:space="preserve"> September </w:t>
      </w:r>
      <w:r w:rsidR="00BB7701" w:rsidRPr="00BB7701">
        <w:rPr>
          <w:bCs/>
        </w:rPr>
        <w:t>2024</w:t>
      </w:r>
      <w:r w:rsidR="00F83FAE" w:rsidRPr="00BB7701">
        <w:rPr>
          <w:bCs/>
        </w:rPr>
        <w:t>.</w:t>
      </w:r>
    </w:p>
    <w:p w14:paraId="7B61E876" w14:textId="77777777" w:rsidR="002F57C3" w:rsidRDefault="002F57C3" w:rsidP="002F57C3">
      <w:pPr>
        <w:rPr>
          <w:b/>
        </w:rPr>
      </w:pPr>
      <w:r>
        <w:rPr>
          <w:b/>
        </w:rPr>
        <w:t xml:space="preserve">SECTION A – </w:t>
      </w:r>
      <w:r w:rsidR="00217947">
        <w:rPr>
          <w:b/>
        </w:rPr>
        <w:t>NOMINEE</w:t>
      </w:r>
      <w:r>
        <w:rPr>
          <w:b/>
        </w:rPr>
        <w:t xml:space="preserve"> AND N</w:t>
      </w:r>
      <w:r w:rsidR="00B9489E">
        <w:rPr>
          <w:b/>
        </w:rPr>
        <w:t>OMINATOR DETAILS</w:t>
      </w:r>
    </w:p>
    <w:p w14:paraId="761FFF15" w14:textId="77777777" w:rsidR="002F57C3" w:rsidRDefault="002F57C3" w:rsidP="002F57C3">
      <w:pPr>
        <w:rPr>
          <w:b/>
        </w:rPr>
      </w:pPr>
      <w:r>
        <w:rPr>
          <w:b/>
        </w:rPr>
        <w:t>1.</w:t>
      </w:r>
      <w:r w:rsidR="00757F42">
        <w:rPr>
          <w:b/>
        </w:rPr>
        <w:t xml:space="preserve"> </w:t>
      </w:r>
      <w:r w:rsidR="001133B5">
        <w:rPr>
          <w:b/>
        </w:rPr>
        <w:t>Nominee</w:t>
      </w:r>
      <w:r>
        <w:rPr>
          <w:b/>
        </w:rPr>
        <w:t xml:space="preserve"> Name and Address</w:t>
      </w:r>
    </w:p>
    <w:tbl>
      <w:tblPr>
        <w:tblStyle w:val="TableGrid"/>
        <w:tblW w:w="0" w:type="auto"/>
        <w:tblLook w:val="04A0" w:firstRow="1" w:lastRow="0" w:firstColumn="1" w:lastColumn="0" w:noHBand="0" w:noVBand="1"/>
      </w:tblPr>
      <w:tblGrid>
        <w:gridCol w:w="2122"/>
        <w:gridCol w:w="3278"/>
        <w:gridCol w:w="1822"/>
        <w:gridCol w:w="1794"/>
      </w:tblGrid>
      <w:tr w:rsidR="002F57C3" w14:paraId="571E584C" w14:textId="77777777" w:rsidTr="00DE1D27">
        <w:trPr>
          <w:trHeight w:val="441"/>
        </w:trPr>
        <w:tc>
          <w:tcPr>
            <w:tcW w:w="2122" w:type="dxa"/>
            <w:tcBorders>
              <w:top w:val="single" w:sz="4" w:space="0" w:color="auto"/>
              <w:left w:val="single" w:sz="4" w:space="0" w:color="auto"/>
              <w:bottom w:val="single" w:sz="4" w:space="0" w:color="auto"/>
              <w:right w:val="single" w:sz="4" w:space="0" w:color="auto"/>
            </w:tcBorders>
          </w:tcPr>
          <w:p w14:paraId="4489D186" w14:textId="77777777" w:rsidR="002F57C3" w:rsidRDefault="001133B5" w:rsidP="002F57C3">
            <w:pPr>
              <w:rPr>
                <w:b/>
              </w:rPr>
            </w:pPr>
            <w:r>
              <w:rPr>
                <w:b/>
              </w:rPr>
              <w:t>Nominee</w:t>
            </w:r>
            <w:r w:rsidR="002F57C3">
              <w:rPr>
                <w:b/>
              </w:rPr>
              <w:t xml:space="preserve"> Name</w:t>
            </w:r>
          </w:p>
        </w:tc>
        <w:tc>
          <w:tcPr>
            <w:tcW w:w="6894" w:type="dxa"/>
            <w:gridSpan w:val="3"/>
            <w:tcBorders>
              <w:top w:val="single" w:sz="4" w:space="0" w:color="auto"/>
              <w:left w:val="single" w:sz="4" w:space="0" w:color="auto"/>
              <w:bottom w:val="single" w:sz="4" w:space="0" w:color="auto"/>
              <w:right w:val="single" w:sz="4" w:space="0" w:color="auto"/>
            </w:tcBorders>
          </w:tcPr>
          <w:p w14:paraId="7637D61F" w14:textId="77777777" w:rsidR="002F57C3" w:rsidRDefault="002F57C3" w:rsidP="002F57C3">
            <w:pPr>
              <w:rPr>
                <w:b/>
              </w:rPr>
            </w:pPr>
          </w:p>
        </w:tc>
      </w:tr>
      <w:tr w:rsidR="002F57C3" w14:paraId="47B14A7E" w14:textId="77777777" w:rsidTr="00F75905">
        <w:trPr>
          <w:trHeight w:val="624"/>
        </w:trPr>
        <w:tc>
          <w:tcPr>
            <w:tcW w:w="2122" w:type="dxa"/>
            <w:tcBorders>
              <w:top w:val="single" w:sz="4" w:space="0" w:color="auto"/>
              <w:left w:val="single" w:sz="4" w:space="0" w:color="auto"/>
              <w:bottom w:val="single" w:sz="4" w:space="0" w:color="auto"/>
              <w:right w:val="single" w:sz="4" w:space="0" w:color="auto"/>
            </w:tcBorders>
          </w:tcPr>
          <w:p w14:paraId="422E5152" w14:textId="1700DA97" w:rsidR="002F57C3" w:rsidRDefault="002F57C3" w:rsidP="002F57C3">
            <w:pPr>
              <w:rPr>
                <w:b/>
              </w:rPr>
            </w:pPr>
            <w:r>
              <w:rPr>
                <w:b/>
              </w:rPr>
              <w:t>Current Position</w:t>
            </w:r>
            <w:r w:rsidR="00F75905">
              <w:rPr>
                <w:b/>
              </w:rPr>
              <w:t xml:space="preserve"> and Year levels taught</w:t>
            </w:r>
          </w:p>
        </w:tc>
        <w:tc>
          <w:tcPr>
            <w:tcW w:w="6894" w:type="dxa"/>
            <w:gridSpan w:val="3"/>
            <w:tcBorders>
              <w:top w:val="single" w:sz="4" w:space="0" w:color="auto"/>
              <w:left w:val="single" w:sz="4" w:space="0" w:color="auto"/>
              <w:bottom w:val="single" w:sz="4" w:space="0" w:color="auto"/>
              <w:right w:val="single" w:sz="4" w:space="0" w:color="auto"/>
            </w:tcBorders>
          </w:tcPr>
          <w:p w14:paraId="05F29E58" w14:textId="77777777" w:rsidR="002F57C3" w:rsidRDefault="002F57C3" w:rsidP="002F57C3">
            <w:pPr>
              <w:rPr>
                <w:b/>
              </w:rPr>
            </w:pPr>
          </w:p>
        </w:tc>
      </w:tr>
      <w:tr w:rsidR="002F57C3" w14:paraId="4D271DBD" w14:textId="77777777" w:rsidTr="00DE1D27">
        <w:trPr>
          <w:trHeight w:val="485"/>
        </w:trPr>
        <w:tc>
          <w:tcPr>
            <w:tcW w:w="2122" w:type="dxa"/>
            <w:tcBorders>
              <w:top w:val="single" w:sz="4" w:space="0" w:color="auto"/>
              <w:left w:val="single" w:sz="4" w:space="0" w:color="auto"/>
              <w:bottom w:val="single" w:sz="4" w:space="0" w:color="auto"/>
              <w:right w:val="single" w:sz="4" w:space="0" w:color="auto"/>
            </w:tcBorders>
          </w:tcPr>
          <w:p w14:paraId="7783AA46" w14:textId="6CC6F973" w:rsidR="002F57C3" w:rsidRDefault="002F57C3" w:rsidP="002F57C3">
            <w:pPr>
              <w:rPr>
                <w:b/>
              </w:rPr>
            </w:pPr>
            <w:r>
              <w:rPr>
                <w:b/>
              </w:rPr>
              <w:t>School</w:t>
            </w:r>
          </w:p>
        </w:tc>
        <w:tc>
          <w:tcPr>
            <w:tcW w:w="6894" w:type="dxa"/>
            <w:gridSpan w:val="3"/>
            <w:tcBorders>
              <w:top w:val="single" w:sz="4" w:space="0" w:color="auto"/>
              <w:left w:val="single" w:sz="4" w:space="0" w:color="auto"/>
              <w:bottom w:val="single" w:sz="4" w:space="0" w:color="auto"/>
              <w:right w:val="single" w:sz="4" w:space="0" w:color="auto"/>
            </w:tcBorders>
          </w:tcPr>
          <w:p w14:paraId="11282BDB" w14:textId="77777777" w:rsidR="002F57C3" w:rsidRDefault="002F57C3" w:rsidP="002F57C3">
            <w:pPr>
              <w:rPr>
                <w:b/>
              </w:rPr>
            </w:pPr>
          </w:p>
        </w:tc>
      </w:tr>
      <w:tr w:rsidR="002F57C3" w14:paraId="7678A6D1" w14:textId="77777777" w:rsidTr="00DE1D27">
        <w:trPr>
          <w:trHeight w:val="406"/>
        </w:trPr>
        <w:tc>
          <w:tcPr>
            <w:tcW w:w="2122" w:type="dxa"/>
            <w:tcBorders>
              <w:top w:val="single" w:sz="4" w:space="0" w:color="auto"/>
              <w:left w:val="single" w:sz="4" w:space="0" w:color="auto"/>
              <w:bottom w:val="single" w:sz="4" w:space="0" w:color="auto"/>
              <w:right w:val="single" w:sz="4" w:space="0" w:color="auto"/>
            </w:tcBorders>
          </w:tcPr>
          <w:p w14:paraId="70ACC9CD" w14:textId="285C96D5" w:rsidR="002F57C3" w:rsidRDefault="002F57C3" w:rsidP="002F57C3">
            <w:pPr>
              <w:rPr>
                <w:b/>
              </w:rPr>
            </w:pPr>
            <w:r>
              <w:rPr>
                <w:b/>
              </w:rPr>
              <w:t>School Address</w:t>
            </w:r>
          </w:p>
        </w:tc>
        <w:tc>
          <w:tcPr>
            <w:tcW w:w="6894" w:type="dxa"/>
            <w:gridSpan w:val="3"/>
            <w:tcBorders>
              <w:top w:val="single" w:sz="4" w:space="0" w:color="auto"/>
              <w:left w:val="single" w:sz="4" w:space="0" w:color="auto"/>
              <w:bottom w:val="single" w:sz="4" w:space="0" w:color="auto"/>
              <w:right w:val="single" w:sz="4" w:space="0" w:color="auto"/>
            </w:tcBorders>
          </w:tcPr>
          <w:p w14:paraId="2FC6BE20" w14:textId="77777777" w:rsidR="002F57C3" w:rsidRDefault="002F57C3" w:rsidP="002F57C3">
            <w:pPr>
              <w:rPr>
                <w:b/>
              </w:rPr>
            </w:pPr>
          </w:p>
        </w:tc>
      </w:tr>
      <w:tr w:rsidR="002F57C3" w14:paraId="6221A1B6" w14:textId="77777777" w:rsidTr="00DE1D27">
        <w:trPr>
          <w:trHeight w:val="428"/>
        </w:trPr>
        <w:tc>
          <w:tcPr>
            <w:tcW w:w="2122" w:type="dxa"/>
            <w:tcBorders>
              <w:top w:val="single" w:sz="4" w:space="0" w:color="auto"/>
              <w:left w:val="single" w:sz="4" w:space="0" w:color="auto"/>
              <w:bottom w:val="single" w:sz="4" w:space="0" w:color="auto"/>
              <w:right w:val="single" w:sz="4" w:space="0" w:color="auto"/>
            </w:tcBorders>
          </w:tcPr>
          <w:p w14:paraId="0DA48DED" w14:textId="443B174C" w:rsidR="002F57C3" w:rsidRDefault="002F57C3" w:rsidP="002F57C3">
            <w:pPr>
              <w:rPr>
                <w:b/>
              </w:rPr>
            </w:pPr>
            <w:r>
              <w:rPr>
                <w:b/>
              </w:rPr>
              <w:t>Suburb</w:t>
            </w:r>
            <w:r w:rsidR="00F75905">
              <w:rPr>
                <w:b/>
              </w:rPr>
              <w:t>, City</w:t>
            </w:r>
          </w:p>
        </w:tc>
        <w:tc>
          <w:tcPr>
            <w:tcW w:w="3278" w:type="dxa"/>
            <w:tcBorders>
              <w:top w:val="single" w:sz="4" w:space="0" w:color="auto"/>
              <w:left w:val="single" w:sz="4" w:space="0" w:color="auto"/>
              <w:bottom w:val="single" w:sz="4" w:space="0" w:color="auto"/>
              <w:right w:val="single" w:sz="4" w:space="0" w:color="auto"/>
            </w:tcBorders>
          </w:tcPr>
          <w:p w14:paraId="7CE56315" w14:textId="77777777" w:rsidR="002F57C3" w:rsidRDefault="002F57C3" w:rsidP="002F57C3">
            <w:pPr>
              <w:rPr>
                <w:b/>
              </w:rPr>
            </w:pPr>
          </w:p>
        </w:tc>
        <w:tc>
          <w:tcPr>
            <w:tcW w:w="1822" w:type="dxa"/>
            <w:tcBorders>
              <w:top w:val="single" w:sz="4" w:space="0" w:color="auto"/>
              <w:left w:val="single" w:sz="4" w:space="0" w:color="auto"/>
              <w:bottom w:val="single" w:sz="4" w:space="0" w:color="auto"/>
              <w:right w:val="single" w:sz="4" w:space="0" w:color="auto"/>
            </w:tcBorders>
          </w:tcPr>
          <w:p w14:paraId="0717205B" w14:textId="77777777" w:rsidR="002F57C3" w:rsidRDefault="002F57C3" w:rsidP="002F57C3">
            <w:pPr>
              <w:rPr>
                <w:b/>
              </w:rPr>
            </w:pPr>
            <w:r>
              <w:rPr>
                <w:b/>
              </w:rPr>
              <w:t>Postcode</w:t>
            </w:r>
          </w:p>
        </w:tc>
        <w:tc>
          <w:tcPr>
            <w:tcW w:w="1794" w:type="dxa"/>
            <w:tcBorders>
              <w:top w:val="single" w:sz="4" w:space="0" w:color="auto"/>
              <w:left w:val="single" w:sz="4" w:space="0" w:color="auto"/>
              <w:bottom w:val="single" w:sz="4" w:space="0" w:color="auto"/>
              <w:right w:val="single" w:sz="4" w:space="0" w:color="auto"/>
            </w:tcBorders>
          </w:tcPr>
          <w:p w14:paraId="1D410320" w14:textId="77777777" w:rsidR="002F57C3" w:rsidRDefault="002F57C3" w:rsidP="002F57C3">
            <w:pPr>
              <w:rPr>
                <w:b/>
              </w:rPr>
            </w:pPr>
          </w:p>
        </w:tc>
      </w:tr>
      <w:tr w:rsidR="002F57C3" w14:paraId="6CBC0989" w14:textId="77777777" w:rsidTr="00DE1D27">
        <w:trPr>
          <w:trHeight w:val="528"/>
        </w:trPr>
        <w:tc>
          <w:tcPr>
            <w:tcW w:w="2122" w:type="dxa"/>
            <w:tcBorders>
              <w:top w:val="single" w:sz="4" w:space="0" w:color="auto"/>
              <w:left w:val="single" w:sz="4" w:space="0" w:color="auto"/>
              <w:bottom w:val="single" w:sz="4" w:space="0" w:color="auto"/>
              <w:right w:val="single" w:sz="4" w:space="0" w:color="auto"/>
            </w:tcBorders>
          </w:tcPr>
          <w:p w14:paraId="3F45C112" w14:textId="77777777" w:rsidR="002F57C3" w:rsidRDefault="002F57C3" w:rsidP="002F57C3">
            <w:pPr>
              <w:rPr>
                <w:b/>
              </w:rPr>
            </w:pPr>
            <w:r>
              <w:rPr>
                <w:b/>
              </w:rPr>
              <w:t>Phone</w:t>
            </w:r>
          </w:p>
        </w:tc>
        <w:tc>
          <w:tcPr>
            <w:tcW w:w="6894" w:type="dxa"/>
            <w:gridSpan w:val="3"/>
            <w:tcBorders>
              <w:top w:val="single" w:sz="4" w:space="0" w:color="auto"/>
              <w:left w:val="single" w:sz="4" w:space="0" w:color="auto"/>
              <w:bottom w:val="single" w:sz="4" w:space="0" w:color="auto"/>
              <w:right w:val="single" w:sz="4" w:space="0" w:color="auto"/>
            </w:tcBorders>
          </w:tcPr>
          <w:p w14:paraId="720CB657" w14:textId="77777777" w:rsidR="002F57C3" w:rsidRDefault="002F57C3" w:rsidP="002F57C3">
            <w:pPr>
              <w:rPr>
                <w:b/>
              </w:rPr>
            </w:pPr>
          </w:p>
        </w:tc>
      </w:tr>
      <w:tr w:rsidR="002F57C3" w14:paraId="326B727D" w14:textId="77777777" w:rsidTr="00DE1D27">
        <w:trPr>
          <w:trHeight w:val="452"/>
        </w:trPr>
        <w:tc>
          <w:tcPr>
            <w:tcW w:w="2122" w:type="dxa"/>
            <w:tcBorders>
              <w:top w:val="single" w:sz="4" w:space="0" w:color="auto"/>
              <w:left w:val="single" w:sz="4" w:space="0" w:color="auto"/>
              <w:bottom w:val="single" w:sz="4" w:space="0" w:color="auto"/>
              <w:right w:val="single" w:sz="4" w:space="0" w:color="auto"/>
            </w:tcBorders>
          </w:tcPr>
          <w:p w14:paraId="04C6B633" w14:textId="77777777" w:rsidR="002F57C3" w:rsidRDefault="002F57C3" w:rsidP="002F57C3">
            <w:pPr>
              <w:rPr>
                <w:b/>
              </w:rPr>
            </w:pPr>
            <w:r>
              <w:rPr>
                <w:b/>
              </w:rPr>
              <w:t>Email</w:t>
            </w:r>
          </w:p>
        </w:tc>
        <w:tc>
          <w:tcPr>
            <w:tcW w:w="6894" w:type="dxa"/>
            <w:gridSpan w:val="3"/>
            <w:tcBorders>
              <w:top w:val="single" w:sz="4" w:space="0" w:color="auto"/>
              <w:left w:val="single" w:sz="4" w:space="0" w:color="auto"/>
              <w:bottom w:val="single" w:sz="4" w:space="0" w:color="auto"/>
              <w:right w:val="single" w:sz="4" w:space="0" w:color="auto"/>
            </w:tcBorders>
          </w:tcPr>
          <w:p w14:paraId="56486585" w14:textId="77777777" w:rsidR="002F57C3" w:rsidRDefault="002F57C3" w:rsidP="002F57C3">
            <w:pPr>
              <w:rPr>
                <w:b/>
              </w:rPr>
            </w:pPr>
          </w:p>
        </w:tc>
      </w:tr>
    </w:tbl>
    <w:p w14:paraId="7A314CB8" w14:textId="77777777" w:rsidR="00951ECE" w:rsidRDefault="00951ECE" w:rsidP="002F57C3">
      <w:pPr>
        <w:rPr>
          <w:b/>
        </w:rPr>
      </w:pPr>
    </w:p>
    <w:p w14:paraId="1B066503" w14:textId="53FDDECE" w:rsidR="002F57C3" w:rsidRPr="00F75905" w:rsidRDefault="00DE1D27" w:rsidP="002F57C3">
      <w:pPr>
        <w:rPr>
          <w:bCs/>
        </w:rPr>
      </w:pPr>
      <w:r>
        <w:rPr>
          <w:b/>
        </w:rPr>
        <w:t>2.</w:t>
      </w:r>
      <w:r w:rsidR="002F57C3">
        <w:rPr>
          <w:b/>
        </w:rPr>
        <w:t xml:space="preserve"> Nominato</w:t>
      </w:r>
      <w:r w:rsidR="001133B5">
        <w:rPr>
          <w:b/>
        </w:rPr>
        <w:t xml:space="preserve">r Name and Address </w:t>
      </w:r>
      <w:r w:rsidR="001133B5" w:rsidRPr="00F75905">
        <w:rPr>
          <w:bCs/>
        </w:rPr>
        <w:t xml:space="preserve">(Nominator may be a colleague, </w:t>
      </w:r>
      <w:r w:rsidR="00F75905" w:rsidRPr="00F75905">
        <w:rPr>
          <w:bCs/>
        </w:rPr>
        <w:t xml:space="preserve">HOD, </w:t>
      </w:r>
      <w:r w:rsidR="00092478" w:rsidRPr="00F75905">
        <w:rPr>
          <w:bCs/>
        </w:rPr>
        <w:t>Principal</w:t>
      </w:r>
      <w:r w:rsidR="001133B5" w:rsidRPr="00F75905">
        <w:rPr>
          <w:bCs/>
        </w:rPr>
        <w:t>, parent or student</w:t>
      </w:r>
      <w:r w:rsidR="002F57C3" w:rsidRPr="00F75905">
        <w:rPr>
          <w:bCs/>
        </w:rPr>
        <w:t>)</w:t>
      </w:r>
    </w:p>
    <w:tbl>
      <w:tblPr>
        <w:tblStyle w:val="TableGrid"/>
        <w:tblW w:w="0" w:type="auto"/>
        <w:tblLook w:val="04A0" w:firstRow="1" w:lastRow="0" w:firstColumn="1" w:lastColumn="0" w:noHBand="0" w:noVBand="1"/>
      </w:tblPr>
      <w:tblGrid>
        <w:gridCol w:w="2689"/>
        <w:gridCol w:w="2714"/>
        <w:gridCol w:w="1821"/>
        <w:gridCol w:w="1792"/>
      </w:tblGrid>
      <w:tr w:rsidR="002F57C3" w14:paraId="4D773C5D" w14:textId="77777777" w:rsidTr="00DE1D27">
        <w:trPr>
          <w:trHeight w:val="490"/>
        </w:trPr>
        <w:tc>
          <w:tcPr>
            <w:tcW w:w="2689" w:type="dxa"/>
          </w:tcPr>
          <w:p w14:paraId="5F5DF755" w14:textId="77777777" w:rsidR="002F57C3" w:rsidRDefault="002F57C3" w:rsidP="005376C6">
            <w:pPr>
              <w:rPr>
                <w:b/>
              </w:rPr>
            </w:pPr>
            <w:r>
              <w:rPr>
                <w:b/>
              </w:rPr>
              <w:t>Applicant Name</w:t>
            </w:r>
          </w:p>
        </w:tc>
        <w:tc>
          <w:tcPr>
            <w:tcW w:w="6327" w:type="dxa"/>
            <w:gridSpan w:val="3"/>
          </w:tcPr>
          <w:p w14:paraId="32E67084" w14:textId="77777777" w:rsidR="002F57C3" w:rsidRDefault="002F57C3" w:rsidP="005376C6">
            <w:pPr>
              <w:rPr>
                <w:b/>
              </w:rPr>
            </w:pPr>
          </w:p>
        </w:tc>
      </w:tr>
      <w:tr w:rsidR="002F57C3" w14:paraId="5077D2A6" w14:textId="77777777" w:rsidTr="00DE1D27">
        <w:trPr>
          <w:trHeight w:val="624"/>
        </w:trPr>
        <w:tc>
          <w:tcPr>
            <w:tcW w:w="2689" w:type="dxa"/>
          </w:tcPr>
          <w:p w14:paraId="72538F67" w14:textId="77777777" w:rsidR="002F57C3" w:rsidRDefault="002F57C3" w:rsidP="005376C6">
            <w:pPr>
              <w:rPr>
                <w:b/>
              </w:rPr>
            </w:pPr>
            <w:r>
              <w:rPr>
                <w:b/>
              </w:rPr>
              <w:t>Position or relationship to applicant</w:t>
            </w:r>
          </w:p>
        </w:tc>
        <w:tc>
          <w:tcPr>
            <w:tcW w:w="6327" w:type="dxa"/>
            <w:gridSpan w:val="3"/>
          </w:tcPr>
          <w:p w14:paraId="0AB15789" w14:textId="77777777" w:rsidR="002F57C3" w:rsidRDefault="002F57C3" w:rsidP="005376C6">
            <w:pPr>
              <w:rPr>
                <w:b/>
              </w:rPr>
            </w:pPr>
          </w:p>
        </w:tc>
      </w:tr>
      <w:tr w:rsidR="002F57C3" w14:paraId="1A952F6C" w14:textId="77777777" w:rsidTr="00DE1D27">
        <w:trPr>
          <w:trHeight w:val="492"/>
        </w:trPr>
        <w:tc>
          <w:tcPr>
            <w:tcW w:w="2689" w:type="dxa"/>
          </w:tcPr>
          <w:p w14:paraId="63E56C96" w14:textId="18E3304E" w:rsidR="002F57C3" w:rsidRDefault="002F57C3" w:rsidP="005376C6">
            <w:pPr>
              <w:rPr>
                <w:b/>
              </w:rPr>
            </w:pPr>
            <w:r>
              <w:rPr>
                <w:b/>
              </w:rPr>
              <w:t>School</w:t>
            </w:r>
            <w:r w:rsidR="00DE1D27">
              <w:rPr>
                <w:b/>
              </w:rPr>
              <w:t xml:space="preserve"> </w:t>
            </w:r>
            <w:r>
              <w:rPr>
                <w:b/>
              </w:rPr>
              <w:t>(if applicable)</w:t>
            </w:r>
          </w:p>
        </w:tc>
        <w:tc>
          <w:tcPr>
            <w:tcW w:w="6327" w:type="dxa"/>
            <w:gridSpan w:val="3"/>
          </w:tcPr>
          <w:p w14:paraId="73839918" w14:textId="77777777" w:rsidR="002F57C3" w:rsidRDefault="002F57C3" w:rsidP="005376C6">
            <w:pPr>
              <w:rPr>
                <w:b/>
              </w:rPr>
            </w:pPr>
          </w:p>
        </w:tc>
      </w:tr>
      <w:tr w:rsidR="002F57C3" w14:paraId="00B82F29" w14:textId="77777777" w:rsidTr="00DE1D27">
        <w:trPr>
          <w:trHeight w:val="556"/>
        </w:trPr>
        <w:tc>
          <w:tcPr>
            <w:tcW w:w="2689" w:type="dxa"/>
          </w:tcPr>
          <w:p w14:paraId="684905E4" w14:textId="77777777" w:rsidR="002F57C3" w:rsidRDefault="002F57C3" w:rsidP="005376C6">
            <w:pPr>
              <w:rPr>
                <w:b/>
              </w:rPr>
            </w:pPr>
            <w:r>
              <w:rPr>
                <w:b/>
              </w:rPr>
              <w:t>Postal Address</w:t>
            </w:r>
          </w:p>
        </w:tc>
        <w:tc>
          <w:tcPr>
            <w:tcW w:w="6327" w:type="dxa"/>
            <w:gridSpan w:val="3"/>
          </w:tcPr>
          <w:p w14:paraId="5473FCDB" w14:textId="77777777" w:rsidR="002F57C3" w:rsidRDefault="002F57C3" w:rsidP="005376C6">
            <w:pPr>
              <w:rPr>
                <w:b/>
              </w:rPr>
            </w:pPr>
          </w:p>
        </w:tc>
      </w:tr>
      <w:tr w:rsidR="002F57C3" w14:paraId="61307501" w14:textId="77777777" w:rsidTr="00DE1D27">
        <w:trPr>
          <w:trHeight w:val="564"/>
        </w:trPr>
        <w:tc>
          <w:tcPr>
            <w:tcW w:w="2689" w:type="dxa"/>
          </w:tcPr>
          <w:p w14:paraId="34F5E3F4" w14:textId="77777777" w:rsidR="002F57C3" w:rsidRDefault="002F57C3" w:rsidP="005376C6">
            <w:pPr>
              <w:rPr>
                <w:b/>
              </w:rPr>
            </w:pPr>
            <w:r>
              <w:rPr>
                <w:b/>
              </w:rPr>
              <w:t>Suburb</w:t>
            </w:r>
          </w:p>
        </w:tc>
        <w:tc>
          <w:tcPr>
            <w:tcW w:w="2714" w:type="dxa"/>
          </w:tcPr>
          <w:p w14:paraId="5836D9FD" w14:textId="77777777" w:rsidR="002F57C3" w:rsidRDefault="002F57C3" w:rsidP="005376C6">
            <w:pPr>
              <w:rPr>
                <w:b/>
              </w:rPr>
            </w:pPr>
          </w:p>
        </w:tc>
        <w:tc>
          <w:tcPr>
            <w:tcW w:w="1821" w:type="dxa"/>
          </w:tcPr>
          <w:p w14:paraId="4B5595CA" w14:textId="77777777" w:rsidR="002F57C3" w:rsidRDefault="002F57C3" w:rsidP="005376C6">
            <w:pPr>
              <w:rPr>
                <w:b/>
              </w:rPr>
            </w:pPr>
            <w:r>
              <w:rPr>
                <w:b/>
              </w:rPr>
              <w:t>Postcode</w:t>
            </w:r>
          </w:p>
        </w:tc>
        <w:tc>
          <w:tcPr>
            <w:tcW w:w="1792" w:type="dxa"/>
          </w:tcPr>
          <w:p w14:paraId="2D60447F" w14:textId="77777777" w:rsidR="002F57C3" w:rsidRDefault="002F57C3" w:rsidP="005376C6">
            <w:pPr>
              <w:rPr>
                <w:b/>
              </w:rPr>
            </w:pPr>
          </w:p>
        </w:tc>
      </w:tr>
      <w:tr w:rsidR="002F57C3" w14:paraId="5B2FA044" w14:textId="77777777" w:rsidTr="00DE1D27">
        <w:trPr>
          <w:trHeight w:val="558"/>
        </w:trPr>
        <w:tc>
          <w:tcPr>
            <w:tcW w:w="2689" w:type="dxa"/>
          </w:tcPr>
          <w:p w14:paraId="1B05A266" w14:textId="77777777" w:rsidR="002F57C3" w:rsidRDefault="002F57C3" w:rsidP="005376C6">
            <w:pPr>
              <w:rPr>
                <w:b/>
              </w:rPr>
            </w:pPr>
            <w:r>
              <w:rPr>
                <w:b/>
              </w:rPr>
              <w:t>Phone</w:t>
            </w:r>
          </w:p>
        </w:tc>
        <w:tc>
          <w:tcPr>
            <w:tcW w:w="6327" w:type="dxa"/>
            <w:gridSpan w:val="3"/>
          </w:tcPr>
          <w:p w14:paraId="4233E045" w14:textId="77777777" w:rsidR="002F57C3" w:rsidRDefault="002F57C3" w:rsidP="005376C6">
            <w:pPr>
              <w:rPr>
                <w:b/>
              </w:rPr>
            </w:pPr>
          </w:p>
        </w:tc>
      </w:tr>
      <w:tr w:rsidR="002F57C3" w14:paraId="3AA489B3" w14:textId="77777777" w:rsidTr="00DE1D27">
        <w:trPr>
          <w:trHeight w:val="552"/>
        </w:trPr>
        <w:tc>
          <w:tcPr>
            <w:tcW w:w="2689" w:type="dxa"/>
          </w:tcPr>
          <w:p w14:paraId="4D242B71" w14:textId="77777777" w:rsidR="002F57C3" w:rsidRDefault="002F57C3" w:rsidP="005376C6">
            <w:pPr>
              <w:rPr>
                <w:b/>
              </w:rPr>
            </w:pPr>
            <w:r>
              <w:rPr>
                <w:b/>
              </w:rPr>
              <w:t>Email</w:t>
            </w:r>
          </w:p>
        </w:tc>
        <w:tc>
          <w:tcPr>
            <w:tcW w:w="6327" w:type="dxa"/>
            <w:gridSpan w:val="3"/>
          </w:tcPr>
          <w:p w14:paraId="7FA3669D" w14:textId="77777777" w:rsidR="002F57C3" w:rsidRDefault="002F57C3" w:rsidP="005376C6">
            <w:pPr>
              <w:rPr>
                <w:b/>
              </w:rPr>
            </w:pPr>
          </w:p>
        </w:tc>
      </w:tr>
    </w:tbl>
    <w:p w14:paraId="55436AD2" w14:textId="77777777" w:rsidR="002F57C3" w:rsidRDefault="001133B5" w:rsidP="002F57C3">
      <w:pPr>
        <w:rPr>
          <w:b/>
        </w:rPr>
      </w:pPr>
      <w:r>
        <w:rPr>
          <w:b/>
        </w:rPr>
        <w:t>Nominators, p</w:t>
      </w:r>
      <w:r w:rsidR="00B9489E">
        <w:rPr>
          <w:b/>
        </w:rPr>
        <w:t xml:space="preserve">lease provide a statement to support the </w:t>
      </w:r>
      <w:r>
        <w:rPr>
          <w:b/>
        </w:rPr>
        <w:t>nominee</w:t>
      </w:r>
      <w:r w:rsidR="00F83FAE">
        <w:rPr>
          <w:b/>
        </w:rPr>
        <w:t xml:space="preserve"> (maximum one page)</w:t>
      </w:r>
      <w:r>
        <w:rPr>
          <w:b/>
        </w:rPr>
        <w:t>.</w:t>
      </w:r>
    </w:p>
    <w:p w14:paraId="4D5961BF" w14:textId="0772B6D1" w:rsidR="00DE1D27" w:rsidRDefault="00DE1D27" w:rsidP="00DE1D27">
      <w:pPr>
        <w:rPr>
          <w:b/>
        </w:rPr>
      </w:pPr>
      <w:r>
        <w:rPr>
          <w:b/>
        </w:rPr>
        <w:t>3</w:t>
      </w:r>
      <w:r>
        <w:rPr>
          <w:b/>
        </w:rPr>
        <w:t>. Contact details for Principal of Nominee’s school</w:t>
      </w:r>
      <w:r>
        <w:rPr>
          <w:b/>
        </w:rPr>
        <w:t xml:space="preserve"> </w:t>
      </w:r>
      <w:r w:rsidRPr="00DE1D27">
        <w:rPr>
          <w:bCs/>
        </w:rPr>
        <w:t>(if Principal is not nominator)</w:t>
      </w:r>
    </w:p>
    <w:tbl>
      <w:tblPr>
        <w:tblStyle w:val="TableGrid"/>
        <w:tblW w:w="0" w:type="auto"/>
        <w:tblLook w:val="04A0" w:firstRow="1" w:lastRow="0" w:firstColumn="1" w:lastColumn="0" w:noHBand="0" w:noVBand="1"/>
      </w:tblPr>
      <w:tblGrid>
        <w:gridCol w:w="2689"/>
        <w:gridCol w:w="6327"/>
      </w:tblGrid>
      <w:tr w:rsidR="00DE1D27" w14:paraId="56B31571" w14:textId="77777777" w:rsidTr="008944C4">
        <w:trPr>
          <w:trHeight w:val="490"/>
        </w:trPr>
        <w:tc>
          <w:tcPr>
            <w:tcW w:w="2689" w:type="dxa"/>
          </w:tcPr>
          <w:p w14:paraId="7907BF37" w14:textId="77777777" w:rsidR="00DE1D27" w:rsidRDefault="00DE1D27" w:rsidP="008944C4">
            <w:pPr>
              <w:rPr>
                <w:b/>
              </w:rPr>
            </w:pPr>
            <w:r>
              <w:rPr>
                <w:b/>
              </w:rPr>
              <w:t>Principal’s Name</w:t>
            </w:r>
          </w:p>
        </w:tc>
        <w:tc>
          <w:tcPr>
            <w:tcW w:w="6327" w:type="dxa"/>
          </w:tcPr>
          <w:p w14:paraId="393F9139" w14:textId="77777777" w:rsidR="00DE1D27" w:rsidRDefault="00DE1D27" w:rsidP="008944C4">
            <w:pPr>
              <w:rPr>
                <w:b/>
              </w:rPr>
            </w:pPr>
          </w:p>
        </w:tc>
      </w:tr>
      <w:tr w:rsidR="00DE1D27" w14:paraId="1F463DE1" w14:textId="77777777" w:rsidTr="008944C4">
        <w:trPr>
          <w:trHeight w:val="552"/>
        </w:trPr>
        <w:tc>
          <w:tcPr>
            <w:tcW w:w="2689" w:type="dxa"/>
          </w:tcPr>
          <w:p w14:paraId="2F4A72CF" w14:textId="77777777" w:rsidR="00DE1D27" w:rsidRDefault="00DE1D27" w:rsidP="008944C4">
            <w:pPr>
              <w:rPr>
                <w:b/>
              </w:rPr>
            </w:pPr>
            <w:r>
              <w:rPr>
                <w:b/>
              </w:rPr>
              <w:t>Email</w:t>
            </w:r>
          </w:p>
        </w:tc>
        <w:tc>
          <w:tcPr>
            <w:tcW w:w="6327" w:type="dxa"/>
          </w:tcPr>
          <w:p w14:paraId="5623321C" w14:textId="77777777" w:rsidR="00DE1D27" w:rsidRDefault="00DE1D27" w:rsidP="008944C4">
            <w:pPr>
              <w:rPr>
                <w:b/>
              </w:rPr>
            </w:pPr>
          </w:p>
        </w:tc>
      </w:tr>
    </w:tbl>
    <w:p w14:paraId="3D6CC930" w14:textId="77777777" w:rsidR="00DE1D27" w:rsidRDefault="00DE1D27">
      <w:pPr>
        <w:rPr>
          <w:b/>
        </w:rPr>
      </w:pPr>
      <w:r>
        <w:rPr>
          <w:b/>
        </w:rPr>
        <w:br w:type="page"/>
      </w:r>
    </w:p>
    <w:p w14:paraId="5FA0F874" w14:textId="3FBFD575" w:rsidR="002F57C3" w:rsidRDefault="002F57C3">
      <w:pPr>
        <w:rPr>
          <w:b/>
        </w:rPr>
      </w:pPr>
      <w:r>
        <w:rPr>
          <w:b/>
        </w:rPr>
        <w:lastRenderedPageBreak/>
        <w:t>SECTION B – TEACHING ACHIEVEMENTS</w:t>
      </w:r>
      <w:r w:rsidR="001E21F5">
        <w:rPr>
          <w:b/>
        </w:rPr>
        <w:t xml:space="preserve"> – TO BE COMPLETED BY NOMINEE</w:t>
      </w:r>
    </w:p>
    <w:p w14:paraId="3D6871E0" w14:textId="77777777" w:rsidR="00757F42" w:rsidRDefault="00757F42">
      <w:r>
        <w:t xml:space="preserve">1. </w:t>
      </w:r>
      <w:r w:rsidR="002F57C3">
        <w:t xml:space="preserve">Provide examples of </w:t>
      </w:r>
      <w:r>
        <w:t xml:space="preserve">innovation and/or </w:t>
      </w:r>
      <w:r w:rsidR="002F57C3">
        <w:t>excellence in your teaching of Mathematics or Statistics</w:t>
      </w:r>
      <w:r>
        <w:t xml:space="preserve">. </w:t>
      </w:r>
    </w:p>
    <w:p w14:paraId="6AE58241" w14:textId="77777777" w:rsidR="002F57C3" w:rsidRDefault="00757F42">
      <w:pPr>
        <w:rPr>
          <w:b/>
        </w:rPr>
      </w:pPr>
      <w:r>
        <w:rPr>
          <w:noProof/>
          <w:lang w:eastAsia="en-NZ"/>
        </w:rPr>
        <mc:AlternateContent>
          <mc:Choice Requires="wps">
            <w:drawing>
              <wp:anchor distT="0" distB="0" distL="114300" distR="114300" simplePos="0" relativeHeight="251659264" behindDoc="0" locked="0" layoutInCell="1" allowOverlap="1" wp14:anchorId="2821B6FE" wp14:editId="3075E68C">
                <wp:simplePos x="0" y="0"/>
                <wp:positionH relativeFrom="column">
                  <wp:posOffset>85726</wp:posOffset>
                </wp:positionH>
                <wp:positionV relativeFrom="paragraph">
                  <wp:posOffset>410845</wp:posOffset>
                </wp:positionV>
                <wp:extent cx="5486400" cy="7458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58075"/>
                        </a:xfrm>
                        <a:prstGeom prst="rect">
                          <a:avLst/>
                        </a:prstGeom>
                        <a:solidFill>
                          <a:srgbClr val="FFFFFF"/>
                        </a:solidFill>
                        <a:ln w="19050">
                          <a:solidFill>
                            <a:srgbClr val="000000"/>
                          </a:solidFill>
                          <a:miter lim="800000"/>
                          <a:headEnd/>
                          <a:tailEnd/>
                        </a:ln>
                      </wps:spPr>
                      <wps:txbx>
                        <w:txbxContent>
                          <w:p w14:paraId="452CB154" w14:textId="77777777" w:rsidR="00757F42" w:rsidRDefault="00757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1B6FE" id="_x0000_t202" coordsize="21600,21600" o:spt="202" path="m,l,21600r21600,l21600,xe">
                <v:stroke joinstyle="miter"/>
                <v:path gradientshapeok="t" o:connecttype="rect"/>
              </v:shapetype>
              <v:shape id="Text Box 2" o:spid="_x0000_s1026" type="#_x0000_t202" style="position:absolute;margin-left:6.75pt;margin-top:32.35pt;width:6in;height:5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" strokeweight="1.5pt">
                <v:textbox>
                  <w:txbxContent>
                    <w:p w14:paraId="452CB154" w14:textId="77777777" w:rsidR="00757F42" w:rsidRDefault="00757F42"/>
                  </w:txbxContent>
                </v:textbox>
              </v:shape>
            </w:pict>
          </mc:Fallback>
        </mc:AlternateContent>
      </w:r>
      <w:r>
        <w:t>Maximum of 250 words.</w:t>
      </w:r>
      <w:r w:rsidR="002F57C3">
        <w:rPr>
          <w:b/>
        </w:rPr>
        <w:br w:type="page"/>
      </w:r>
    </w:p>
    <w:p w14:paraId="01C2D654" w14:textId="77777777" w:rsidR="002F57C3" w:rsidRPr="00757F42" w:rsidRDefault="00757F42" w:rsidP="002F57C3">
      <w:r>
        <w:rPr>
          <w:b/>
        </w:rPr>
        <w:lastRenderedPageBreak/>
        <w:t xml:space="preserve">2. </w:t>
      </w:r>
      <w:r w:rsidRPr="00757F42">
        <w:t>Briefly outline how you have measured the success of your teaching innovation or achievement.</w:t>
      </w:r>
    </w:p>
    <w:p w14:paraId="2AA4F868" w14:textId="0168E440" w:rsidR="00757F42" w:rsidRDefault="00757F42" w:rsidP="002F57C3">
      <w:r w:rsidRPr="00757F42">
        <w:t xml:space="preserve">You may attach </w:t>
      </w:r>
      <w:r w:rsidR="00092478">
        <w:t>supporting material (such as evaluations, messages, etc.)</w:t>
      </w:r>
      <w:r w:rsidR="00092478" w:rsidRPr="00757F42">
        <w:t xml:space="preserve"> </w:t>
      </w:r>
      <w:r w:rsidRPr="00757F42">
        <w:t>from students, parents and colleagues to support this information</w:t>
      </w:r>
      <w:r w:rsidR="00B6343E">
        <w:t xml:space="preserve">, but </w:t>
      </w:r>
      <w:r w:rsidR="00B6343E" w:rsidRPr="00F83FAE">
        <w:rPr>
          <w:u w:val="single"/>
        </w:rPr>
        <w:t>attachments must not exceed four pages</w:t>
      </w:r>
      <w:r w:rsidRPr="00757F42">
        <w:t>.</w:t>
      </w:r>
    </w:p>
    <w:p w14:paraId="15DA87DA" w14:textId="77777777" w:rsidR="00757F42" w:rsidRDefault="00757F42" w:rsidP="002F57C3">
      <w:r>
        <w:rPr>
          <w:noProof/>
          <w:lang w:eastAsia="en-NZ"/>
        </w:rPr>
        <mc:AlternateContent>
          <mc:Choice Requires="wps">
            <w:drawing>
              <wp:anchor distT="0" distB="0" distL="114300" distR="114300" simplePos="0" relativeHeight="251661312" behindDoc="0" locked="0" layoutInCell="1" allowOverlap="1" wp14:anchorId="361A4C25" wp14:editId="29E805A1">
                <wp:simplePos x="0" y="0"/>
                <wp:positionH relativeFrom="column">
                  <wp:posOffset>19050</wp:posOffset>
                </wp:positionH>
                <wp:positionV relativeFrom="paragraph">
                  <wp:posOffset>296545</wp:posOffset>
                </wp:positionV>
                <wp:extent cx="5381625" cy="7105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105650"/>
                        </a:xfrm>
                        <a:prstGeom prst="rect">
                          <a:avLst/>
                        </a:prstGeom>
                        <a:solidFill>
                          <a:srgbClr val="FFFFFF"/>
                        </a:solidFill>
                        <a:ln w="12700">
                          <a:solidFill>
                            <a:srgbClr val="000000"/>
                          </a:solidFill>
                          <a:miter lim="800000"/>
                          <a:headEnd/>
                          <a:tailEnd/>
                        </a:ln>
                      </wps:spPr>
                      <wps:txbx>
                        <w:txbxContent>
                          <w:p w14:paraId="1657ADC5" w14:textId="77777777" w:rsidR="00757F42" w:rsidRDefault="00757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4C25" id="_x0000_s1027" type="#_x0000_t202" style="position:absolute;margin-left:1.5pt;margin-top:23.35pt;width:423.7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" strokeweight="1pt">
                <v:textbox>
                  <w:txbxContent>
                    <w:p w14:paraId="1657ADC5" w14:textId="77777777" w:rsidR="00757F42" w:rsidRDefault="00757F42"/>
                  </w:txbxContent>
                </v:textbox>
              </v:shape>
            </w:pict>
          </mc:Fallback>
        </mc:AlternateContent>
      </w:r>
      <w:r>
        <w:t>Maximum 250 words.</w:t>
      </w:r>
    </w:p>
    <w:p w14:paraId="7B9A670C" w14:textId="77777777" w:rsidR="00757F42" w:rsidRDefault="00757F42">
      <w:r>
        <w:br w:type="page"/>
      </w:r>
    </w:p>
    <w:p w14:paraId="6D7021AE" w14:textId="77777777" w:rsidR="00757F42" w:rsidRDefault="006064AD" w:rsidP="002F57C3">
      <w:pPr>
        <w:rPr>
          <w:b/>
        </w:rPr>
      </w:pPr>
      <w:r>
        <w:rPr>
          <w:b/>
        </w:rPr>
        <w:lastRenderedPageBreak/>
        <w:t>SECTION C – DECLARATION</w:t>
      </w:r>
    </w:p>
    <w:p w14:paraId="01C906D4" w14:textId="77777777" w:rsidR="006064AD" w:rsidRDefault="006064AD" w:rsidP="002F57C3">
      <w:pPr>
        <w:rPr>
          <w:b/>
        </w:rPr>
      </w:pPr>
      <w:r>
        <w:rPr>
          <w:b/>
        </w:rPr>
        <w:t xml:space="preserve">All </w:t>
      </w:r>
      <w:r w:rsidR="001133B5">
        <w:rPr>
          <w:b/>
        </w:rPr>
        <w:t>nominees</w:t>
      </w:r>
      <w:r>
        <w:rPr>
          <w:b/>
        </w:rPr>
        <w:t xml:space="preserve"> to complete.</w:t>
      </w:r>
    </w:p>
    <w:p w14:paraId="181794D0" w14:textId="1997A065" w:rsidR="006064AD" w:rsidRDefault="006064AD" w:rsidP="002F57C3">
      <w:r>
        <w:t xml:space="preserve">I hereby submit the enclosed </w:t>
      </w:r>
      <w:r w:rsidR="001133B5">
        <w:t>nomination form</w:t>
      </w:r>
      <w:r w:rsidR="00863D91">
        <w:t xml:space="preserve"> for entry into the </w:t>
      </w:r>
      <w:r w:rsidR="00BB7701">
        <w:t>2024</w:t>
      </w:r>
      <w:r>
        <w:t xml:space="preserve"> </w:t>
      </w:r>
      <w:r w:rsidR="001133B5">
        <w:t xml:space="preserve">Margaret and John </w:t>
      </w:r>
      <w:r>
        <w:t xml:space="preserve">Kalman </w:t>
      </w:r>
      <w:r w:rsidR="001133B5">
        <w:t xml:space="preserve">Charitable Trust </w:t>
      </w:r>
      <w:r>
        <w:t xml:space="preserve">Prize for teachers of </w:t>
      </w:r>
      <w:r w:rsidR="00092478">
        <w:t>Primary</w:t>
      </w:r>
      <w:r w:rsidR="00F75905">
        <w:t xml:space="preserve">, </w:t>
      </w:r>
      <w:r w:rsidR="00092478">
        <w:t>Intermediate</w:t>
      </w:r>
      <w:r w:rsidR="00F75905">
        <w:t>, and Secondary</w:t>
      </w:r>
      <w:r w:rsidR="00092478">
        <w:t xml:space="preserve"> </w:t>
      </w:r>
      <w:r>
        <w:t>school Mathematics and Statistics, and warrant that,</w:t>
      </w:r>
    </w:p>
    <w:p w14:paraId="5BB49FF8" w14:textId="77777777" w:rsidR="006064AD" w:rsidRDefault="006064AD" w:rsidP="002F57C3">
      <w:r>
        <w:t>a)</w:t>
      </w:r>
      <w:r>
        <w:tab/>
        <w:t>The information contained in this application is accurate and factual: and</w:t>
      </w:r>
    </w:p>
    <w:p w14:paraId="3B69C49C" w14:textId="7FAA9B15" w:rsidR="006064AD" w:rsidRDefault="006064AD" w:rsidP="002F57C3">
      <w:r>
        <w:t>b)</w:t>
      </w:r>
      <w:r>
        <w:tab/>
        <w:t>I agree to abide by the terms and conditions of e</w:t>
      </w:r>
      <w:r w:rsidR="00863D91">
        <w:t xml:space="preserve">ntry, see Section D, for the </w:t>
      </w:r>
      <w:r w:rsidR="00BB7701">
        <w:t>2024</w:t>
      </w:r>
      <w:r>
        <w:t xml:space="preserve"> Kalman </w:t>
      </w:r>
      <w:r>
        <w:tab/>
        <w:t xml:space="preserve">Prize for </w:t>
      </w:r>
      <w:r w:rsidR="00092478">
        <w:t>Primary</w:t>
      </w:r>
      <w:r w:rsidR="00F75905">
        <w:t xml:space="preserve">, </w:t>
      </w:r>
      <w:r w:rsidR="00092478">
        <w:t>Intermediate</w:t>
      </w:r>
      <w:r w:rsidR="00F75905">
        <w:t>, and Secondary</w:t>
      </w:r>
      <w:r w:rsidR="00092478">
        <w:t xml:space="preserve"> </w:t>
      </w:r>
      <w:r>
        <w:t>school teachers of Mathematics and Statistics.</w:t>
      </w:r>
    </w:p>
    <w:p w14:paraId="63A87481" w14:textId="77777777" w:rsidR="001133B5" w:rsidRDefault="001133B5" w:rsidP="002F57C3">
      <w:r>
        <w:t>c)</w:t>
      </w:r>
      <w:r>
        <w:tab/>
        <w:t>I have read the guidelines and regulations.</w:t>
      </w:r>
    </w:p>
    <w:p w14:paraId="508A5EEA" w14:textId="77777777" w:rsidR="006064AD" w:rsidRDefault="006064AD" w:rsidP="002F57C3"/>
    <w:p w14:paraId="67681FFB" w14:textId="77777777" w:rsidR="006064AD" w:rsidRDefault="006064AD" w:rsidP="002F57C3"/>
    <w:p w14:paraId="209FCC62" w14:textId="77777777" w:rsidR="006064AD" w:rsidRDefault="006064AD" w:rsidP="002F57C3">
      <w:pPr>
        <w:rPr>
          <w:b/>
        </w:rPr>
      </w:pPr>
      <w:r>
        <w:rPr>
          <w:b/>
        </w:rPr>
        <w:t>Signature</w:t>
      </w:r>
    </w:p>
    <w:p w14:paraId="2D708A2B" w14:textId="77777777" w:rsidR="006064AD" w:rsidRDefault="006064AD" w:rsidP="002F57C3">
      <w:pPr>
        <w:rPr>
          <w:b/>
        </w:rPr>
      </w:pPr>
    </w:p>
    <w:p w14:paraId="517160CC" w14:textId="77777777" w:rsidR="006064AD" w:rsidRDefault="006064AD" w:rsidP="002F57C3">
      <w:pPr>
        <w:rPr>
          <w:b/>
        </w:rPr>
      </w:pPr>
    </w:p>
    <w:p w14:paraId="059B4F66" w14:textId="77777777" w:rsidR="006064AD" w:rsidRDefault="006064AD" w:rsidP="002F57C3">
      <w:pPr>
        <w:rPr>
          <w:b/>
        </w:rPr>
      </w:pPr>
      <w:r>
        <w:rPr>
          <w:b/>
        </w:rPr>
        <w:t>Date</w:t>
      </w:r>
    </w:p>
    <w:p w14:paraId="3241B500" w14:textId="77777777" w:rsidR="006064AD" w:rsidRDefault="006064AD" w:rsidP="002F57C3">
      <w:pPr>
        <w:rPr>
          <w:b/>
        </w:rPr>
      </w:pPr>
    </w:p>
    <w:p w14:paraId="1DC99CA4" w14:textId="77777777" w:rsidR="00B9489E" w:rsidRPr="00B9489E" w:rsidRDefault="00B9489E" w:rsidP="00B9489E">
      <w:pPr>
        <w:rPr>
          <w:b/>
        </w:rPr>
      </w:pPr>
      <w:r w:rsidRPr="00B9489E">
        <w:rPr>
          <w:b/>
        </w:rPr>
        <w:t>INFORMATION REQUIRED CHECK LIST</w:t>
      </w:r>
    </w:p>
    <w:p w14:paraId="5A8AF8AC" w14:textId="77777777" w:rsidR="00B9489E" w:rsidRDefault="00B9489E" w:rsidP="00B9489E">
      <w:r>
        <w:t>1. Please attach a brief CV, maximum 4 pages, giving details of your teaching career and                        achievements to date. Include details of any leadership roles held or awards received.</w:t>
      </w:r>
    </w:p>
    <w:p w14:paraId="2072C810" w14:textId="77777777" w:rsidR="00B9489E" w:rsidRDefault="00B9489E" w:rsidP="00B9489E">
      <w:r>
        <w:t>2. Please attach reference from nominator.</w:t>
      </w:r>
    </w:p>
    <w:p w14:paraId="6E71BEAA" w14:textId="77777777" w:rsidR="00B9489E" w:rsidRDefault="00B9489E" w:rsidP="00B9489E">
      <w:r>
        <w:t>3. Completed Nomination form</w:t>
      </w:r>
    </w:p>
    <w:p w14:paraId="1CAC6A15" w14:textId="77777777" w:rsidR="006064AD" w:rsidRDefault="006064AD">
      <w:pPr>
        <w:rPr>
          <w:b/>
        </w:rPr>
      </w:pPr>
      <w:r>
        <w:rPr>
          <w:b/>
        </w:rPr>
        <w:br w:type="page"/>
      </w:r>
    </w:p>
    <w:p w14:paraId="1D6E77E1" w14:textId="77777777" w:rsidR="00DB0631" w:rsidRPr="00B9489E" w:rsidRDefault="00DB0631" w:rsidP="00B9489E">
      <w:pPr>
        <w:jc w:val="center"/>
        <w:rPr>
          <w:b/>
        </w:rPr>
      </w:pPr>
      <w:r w:rsidRPr="00B9489E">
        <w:rPr>
          <w:b/>
        </w:rPr>
        <w:lastRenderedPageBreak/>
        <w:t>REGULATIONS GOVERNING MARGARET AND JOHN KALMAN</w:t>
      </w:r>
      <w:r w:rsidR="001F675D" w:rsidRPr="00B9489E">
        <w:rPr>
          <w:b/>
        </w:rPr>
        <w:t xml:space="preserve"> CHARITABLE TRUST</w:t>
      </w:r>
      <w:r w:rsidRPr="00B9489E">
        <w:rPr>
          <w:b/>
        </w:rPr>
        <w:t xml:space="preserve"> MATHEMATICS TEACHING PRIZE</w:t>
      </w:r>
    </w:p>
    <w:p w14:paraId="2CE284B0" w14:textId="1BA8E3FF" w:rsidR="00F75905" w:rsidRDefault="00F75905" w:rsidP="00F75905">
      <w:r>
        <w:t xml:space="preserve">1. All applications must be emailed to Caroline Yoon at the University of Auckland, </w:t>
      </w:r>
      <w:hyperlink r:id="rId6" w:history="1">
        <w:r w:rsidRPr="00956222">
          <w:rPr>
            <w:rStyle w:val="Hyperlink"/>
          </w:rPr>
          <w:t>c.yoon@auckland.ac.nz</w:t>
        </w:r>
      </w:hyperlink>
      <w:r>
        <w:t xml:space="preserve"> by 5pm on Friday </w:t>
      </w:r>
      <w:r w:rsidR="00336CE4">
        <w:t>6</w:t>
      </w:r>
      <w:r w:rsidR="00BB7701">
        <w:t>th</w:t>
      </w:r>
      <w:r>
        <w:t xml:space="preserve"> September, </w:t>
      </w:r>
      <w:r w:rsidR="00BB7701">
        <w:t>2024</w:t>
      </w:r>
      <w:r>
        <w:t>.</w:t>
      </w:r>
    </w:p>
    <w:p w14:paraId="090916ED" w14:textId="77777777" w:rsidR="00F75905" w:rsidRPr="00DB0631" w:rsidRDefault="00F75905" w:rsidP="00F75905">
      <w:pPr>
        <w:rPr>
          <w:b/>
        </w:rPr>
      </w:pPr>
      <w:r w:rsidRPr="00DB0631">
        <w:rPr>
          <w:b/>
        </w:rPr>
        <w:t>Late applications will not be accepted.</w:t>
      </w:r>
    </w:p>
    <w:p w14:paraId="3CC14469" w14:textId="77777777" w:rsidR="00F75905" w:rsidRDefault="00F75905" w:rsidP="00F75905">
      <w:r>
        <w:t>2. Applicants will be competitively assessed on the basis of their application. Applicants must agree to abide by the decision of the judging panel. Applications and supporting material will not be returned to applicants. All material submitted will be used solely for the purpose of applying for the Prize and will not be circulated. No material relating to an application will be publicised without your prior approval.</w:t>
      </w:r>
    </w:p>
    <w:p w14:paraId="5D6A4077" w14:textId="77777777" w:rsidR="00F75905" w:rsidRDefault="00F75905" w:rsidP="00F75905">
      <w:r>
        <w:t>3. The judging panel reserves the right to revoke, re-award or withdraw any application from consideration for the Prize if the applicant is in breach of any of these rules.</w:t>
      </w:r>
    </w:p>
    <w:p w14:paraId="50380AA4" w14:textId="7BB00265" w:rsidR="00F75905" w:rsidRDefault="00F75905" w:rsidP="00F75905">
      <w:r>
        <w:t>4. All prize winners should use their best endeavours to attend or be represented at the Prize presentation event</w:t>
      </w:r>
      <w:r w:rsidR="00DE1D27">
        <w:t>, if held</w:t>
      </w:r>
      <w:r>
        <w:t>.</w:t>
      </w:r>
    </w:p>
    <w:p w14:paraId="10FD279F" w14:textId="77777777" w:rsidR="00F75905" w:rsidRDefault="00F75905" w:rsidP="00F75905">
      <w:r>
        <w:t xml:space="preserve">5. Applicants agree to do all things reasonable to participate and/or cooperate with any promotional or media activities conducted by members of the judging panel. Photographs from prize presentation may be used for promotional purposes. </w:t>
      </w:r>
    </w:p>
    <w:p w14:paraId="5AE5C3C5" w14:textId="36E46437" w:rsidR="00F75905" w:rsidRDefault="00F75905" w:rsidP="00F75905">
      <w:r>
        <w:t xml:space="preserve">6. No contractual or other legal relationship shall arise between the members of the judging panel and applicants for the </w:t>
      </w:r>
      <w:r w:rsidR="00BB7701">
        <w:t>2024</w:t>
      </w:r>
      <w:r>
        <w:t xml:space="preserve"> Margaret and John Kalman Charitable Trust Mathematics Teaching Prize.</w:t>
      </w:r>
    </w:p>
    <w:p w14:paraId="3B944192" w14:textId="77777777" w:rsidR="00F75905" w:rsidRPr="006064AD" w:rsidRDefault="00F75905" w:rsidP="00F75905">
      <w:r>
        <w:t>7. The Trustees of the Margaret and John Kalman Charitable Trust will review this prize every three years, at which time a decision will be made to either continue or discontinue the prize.</w:t>
      </w:r>
    </w:p>
    <w:p w14:paraId="7B9F44DC" w14:textId="1D965FB6" w:rsidR="001F675D" w:rsidRPr="006064AD" w:rsidRDefault="001F675D" w:rsidP="00F75905"/>
    <w:sectPr w:rsidR="001F675D" w:rsidRPr="006064AD" w:rsidSect="00757F42">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F6"/>
    <w:rsid w:val="00006D9E"/>
    <w:rsid w:val="00011D1C"/>
    <w:rsid w:val="00012223"/>
    <w:rsid w:val="0001384A"/>
    <w:rsid w:val="00013DDA"/>
    <w:rsid w:val="0001664A"/>
    <w:rsid w:val="00023FDF"/>
    <w:rsid w:val="0003088F"/>
    <w:rsid w:val="0005565A"/>
    <w:rsid w:val="000642E6"/>
    <w:rsid w:val="00076926"/>
    <w:rsid w:val="0008418A"/>
    <w:rsid w:val="00084659"/>
    <w:rsid w:val="000875FE"/>
    <w:rsid w:val="00092478"/>
    <w:rsid w:val="00094140"/>
    <w:rsid w:val="00097A04"/>
    <w:rsid w:val="000A363A"/>
    <w:rsid w:val="000A3AB0"/>
    <w:rsid w:val="000B1E7D"/>
    <w:rsid w:val="000B659C"/>
    <w:rsid w:val="000B7011"/>
    <w:rsid w:val="000C743F"/>
    <w:rsid w:val="000D0B3B"/>
    <w:rsid w:val="000E7EDF"/>
    <w:rsid w:val="000F0885"/>
    <w:rsid w:val="000F3373"/>
    <w:rsid w:val="000F4D36"/>
    <w:rsid w:val="0010737C"/>
    <w:rsid w:val="001133B5"/>
    <w:rsid w:val="00113950"/>
    <w:rsid w:val="001141E3"/>
    <w:rsid w:val="00117212"/>
    <w:rsid w:val="001173AD"/>
    <w:rsid w:val="00121BF6"/>
    <w:rsid w:val="00122323"/>
    <w:rsid w:val="0013180F"/>
    <w:rsid w:val="0013219E"/>
    <w:rsid w:val="001342E9"/>
    <w:rsid w:val="001356AB"/>
    <w:rsid w:val="00135F52"/>
    <w:rsid w:val="00143538"/>
    <w:rsid w:val="0015323A"/>
    <w:rsid w:val="00153DEC"/>
    <w:rsid w:val="001542FC"/>
    <w:rsid w:val="001543F2"/>
    <w:rsid w:val="0016295D"/>
    <w:rsid w:val="00163262"/>
    <w:rsid w:val="00165935"/>
    <w:rsid w:val="00165EC4"/>
    <w:rsid w:val="0016669C"/>
    <w:rsid w:val="00166950"/>
    <w:rsid w:val="00170FF1"/>
    <w:rsid w:val="00172788"/>
    <w:rsid w:val="001831E8"/>
    <w:rsid w:val="00192259"/>
    <w:rsid w:val="00192333"/>
    <w:rsid w:val="00194F85"/>
    <w:rsid w:val="001A0CF2"/>
    <w:rsid w:val="001A1407"/>
    <w:rsid w:val="001A1DA5"/>
    <w:rsid w:val="001A2B23"/>
    <w:rsid w:val="001A59C2"/>
    <w:rsid w:val="001B0B78"/>
    <w:rsid w:val="001B0FF6"/>
    <w:rsid w:val="001B47D6"/>
    <w:rsid w:val="001B5F65"/>
    <w:rsid w:val="001C3392"/>
    <w:rsid w:val="001C7580"/>
    <w:rsid w:val="001D10B8"/>
    <w:rsid w:val="001D1709"/>
    <w:rsid w:val="001D2E3B"/>
    <w:rsid w:val="001D62A1"/>
    <w:rsid w:val="001E191D"/>
    <w:rsid w:val="001E21F5"/>
    <w:rsid w:val="001E554A"/>
    <w:rsid w:val="001E7C03"/>
    <w:rsid w:val="001F675D"/>
    <w:rsid w:val="001F760A"/>
    <w:rsid w:val="002033A4"/>
    <w:rsid w:val="002048FF"/>
    <w:rsid w:val="00210224"/>
    <w:rsid w:val="0021154B"/>
    <w:rsid w:val="00211822"/>
    <w:rsid w:val="00213588"/>
    <w:rsid w:val="00215080"/>
    <w:rsid w:val="00215FE1"/>
    <w:rsid w:val="00216106"/>
    <w:rsid w:val="002165D4"/>
    <w:rsid w:val="00217947"/>
    <w:rsid w:val="002240FA"/>
    <w:rsid w:val="002348B6"/>
    <w:rsid w:val="00237133"/>
    <w:rsid w:val="00237695"/>
    <w:rsid w:val="00251A29"/>
    <w:rsid w:val="0025436F"/>
    <w:rsid w:val="00254E51"/>
    <w:rsid w:val="002574FE"/>
    <w:rsid w:val="002641CB"/>
    <w:rsid w:val="00265961"/>
    <w:rsid w:val="0027116C"/>
    <w:rsid w:val="00272DCE"/>
    <w:rsid w:val="0028146A"/>
    <w:rsid w:val="00290CD9"/>
    <w:rsid w:val="00291E60"/>
    <w:rsid w:val="002951D2"/>
    <w:rsid w:val="002A01EA"/>
    <w:rsid w:val="002A1814"/>
    <w:rsid w:val="002A3315"/>
    <w:rsid w:val="002A73F7"/>
    <w:rsid w:val="002A76A6"/>
    <w:rsid w:val="002B1A78"/>
    <w:rsid w:val="002C6A4F"/>
    <w:rsid w:val="002C7889"/>
    <w:rsid w:val="002D5780"/>
    <w:rsid w:val="002D6BD0"/>
    <w:rsid w:val="002E446F"/>
    <w:rsid w:val="002E69B8"/>
    <w:rsid w:val="002F1AA7"/>
    <w:rsid w:val="002F57C3"/>
    <w:rsid w:val="00300989"/>
    <w:rsid w:val="00302C88"/>
    <w:rsid w:val="00304661"/>
    <w:rsid w:val="003046C2"/>
    <w:rsid w:val="00306E13"/>
    <w:rsid w:val="00310F78"/>
    <w:rsid w:val="003148C0"/>
    <w:rsid w:val="00317F69"/>
    <w:rsid w:val="00330B38"/>
    <w:rsid w:val="00335C41"/>
    <w:rsid w:val="00336CE4"/>
    <w:rsid w:val="00337ED7"/>
    <w:rsid w:val="0034130C"/>
    <w:rsid w:val="00342DE3"/>
    <w:rsid w:val="00343A65"/>
    <w:rsid w:val="0034664E"/>
    <w:rsid w:val="00352026"/>
    <w:rsid w:val="0035484F"/>
    <w:rsid w:val="003552ED"/>
    <w:rsid w:val="00355D77"/>
    <w:rsid w:val="0036237C"/>
    <w:rsid w:val="00364650"/>
    <w:rsid w:val="0036758B"/>
    <w:rsid w:val="0037405F"/>
    <w:rsid w:val="00374BD1"/>
    <w:rsid w:val="00380268"/>
    <w:rsid w:val="0038165E"/>
    <w:rsid w:val="00382CDF"/>
    <w:rsid w:val="00384A5B"/>
    <w:rsid w:val="00391D9D"/>
    <w:rsid w:val="003946B9"/>
    <w:rsid w:val="003A3616"/>
    <w:rsid w:val="003A74C8"/>
    <w:rsid w:val="003B0950"/>
    <w:rsid w:val="003B1F56"/>
    <w:rsid w:val="003B7AC0"/>
    <w:rsid w:val="003C3D48"/>
    <w:rsid w:val="003C6046"/>
    <w:rsid w:val="003D24F9"/>
    <w:rsid w:val="003E1530"/>
    <w:rsid w:val="003E4365"/>
    <w:rsid w:val="003E6918"/>
    <w:rsid w:val="003F7C1B"/>
    <w:rsid w:val="00406F5A"/>
    <w:rsid w:val="0041463C"/>
    <w:rsid w:val="00414806"/>
    <w:rsid w:val="0042113A"/>
    <w:rsid w:val="00421984"/>
    <w:rsid w:val="00422B22"/>
    <w:rsid w:val="00430998"/>
    <w:rsid w:val="00430E55"/>
    <w:rsid w:val="004354B1"/>
    <w:rsid w:val="004411C4"/>
    <w:rsid w:val="00441A78"/>
    <w:rsid w:val="00444418"/>
    <w:rsid w:val="004449CC"/>
    <w:rsid w:val="00450A9D"/>
    <w:rsid w:val="00452257"/>
    <w:rsid w:val="0045451C"/>
    <w:rsid w:val="00454FB2"/>
    <w:rsid w:val="00462331"/>
    <w:rsid w:val="0046547E"/>
    <w:rsid w:val="0047325A"/>
    <w:rsid w:val="0047416F"/>
    <w:rsid w:val="0047651D"/>
    <w:rsid w:val="00476D76"/>
    <w:rsid w:val="004775B5"/>
    <w:rsid w:val="00486F55"/>
    <w:rsid w:val="00490E50"/>
    <w:rsid w:val="0049392B"/>
    <w:rsid w:val="004A20B9"/>
    <w:rsid w:val="004A3A17"/>
    <w:rsid w:val="004B0300"/>
    <w:rsid w:val="004C375A"/>
    <w:rsid w:val="004D030E"/>
    <w:rsid w:val="004D2498"/>
    <w:rsid w:val="004D2DA0"/>
    <w:rsid w:val="004D52B0"/>
    <w:rsid w:val="004D61D2"/>
    <w:rsid w:val="004E0D26"/>
    <w:rsid w:val="004E73ED"/>
    <w:rsid w:val="004F75FE"/>
    <w:rsid w:val="00501CF0"/>
    <w:rsid w:val="00504066"/>
    <w:rsid w:val="00514D49"/>
    <w:rsid w:val="00527F05"/>
    <w:rsid w:val="00530341"/>
    <w:rsid w:val="00542E4B"/>
    <w:rsid w:val="00550AAF"/>
    <w:rsid w:val="00553562"/>
    <w:rsid w:val="00557754"/>
    <w:rsid w:val="00563B58"/>
    <w:rsid w:val="0056468B"/>
    <w:rsid w:val="005700F2"/>
    <w:rsid w:val="0057345E"/>
    <w:rsid w:val="005819AB"/>
    <w:rsid w:val="00590279"/>
    <w:rsid w:val="00593EFD"/>
    <w:rsid w:val="005B0CC6"/>
    <w:rsid w:val="005B656E"/>
    <w:rsid w:val="005C72FC"/>
    <w:rsid w:val="005D0381"/>
    <w:rsid w:val="005E6EF7"/>
    <w:rsid w:val="005E7475"/>
    <w:rsid w:val="005F2116"/>
    <w:rsid w:val="005F2337"/>
    <w:rsid w:val="00602FA0"/>
    <w:rsid w:val="00604E1A"/>
    <w:rsid w:val="006064AD"/>
    <w:rsid w:val="00607C5E"/>
    <w:rsid w:val="006124A1"/>
    <w:rsid w:val="006144BC"/>
    <w:rsid w:val="00615BB9"/>
    <w:rsid w:val="00620FB5"/>
    <w:rsid w:val="006256C7"/>
    <w:rsid w:val="0062640A"/>
    <w:rsid w:val="00632ADE"/>
    <w:rsid w:val="00632CA4"/>
    <w:rsid w:val="0063596B"/>
    <w:rsid w:val="00644386"/>
    <w:rsid w:val="00652462"/>
    <w:rsid w:val="0065448F"/>
    <w:rsid w:val="0066501E"/>
    <w:rsid w:val="006717F9"/>
    <w:rsid w:val="006860C5"/>
    <w:rsid w:val="00691427"/>
    <w:rsid w:val="00696310"/>
    <w:rsid w:val="006A00A3"/>
    <w:rsid w:val="006A1E58"/>
    <w:rsid w:val="006A26D2"/>
    <w:rsid w:val="006A39F1"/>
    <w:rsid w:val="006A5161"/>
    <w:rsid w:val="006A7496"/>
    <w:rsid w:val="006B142C"/>
    <w:rsid w:val="006B1874"/>
    <w:rsid w:val="006B6668"/>
    <w:rsid w:val="006B7E96"/>
    <w:rsid w:val="006C02C7"/>
    <w:rsid w:val="006C19C3"/>
    <w:rsid w:val="006C3C45"/>
    <w:rsid w:val="006D0202"/>
    <w:rsid w:val="006D1365"/>
    <w:rsid w:val="006D294C"/>
    <w:rsid w:val="006D4855"/>
    <w:rsid w:val="006D58DE"/>
    <w:rsid w:val="006E00D6"/>
    <w:rsid w:val="006E266E"/>
    <w:rsid w:val="006E3791"/>
    <w:rsid w:val="006E4266"/>
    <w:rsid w:val="006E6303"/>
    <w:rsid w:val="006E7324"/>
    <w:rsid w:val="006F5180"/>
    <w:rsid w:val="006F6AC2"/>
    <w:rsid w:val="006F7BC2"/>
    <w:rsid w:val="00702D3D"/>
    <w:rsid w:val="00703433"/>
    <w:rsid w:val="00706778"/>
    <w:rsid w:val="007072AB"/>
    <w:rsid w:val="007079E8"/>
    <w:rsid w:val="00711C24"/>
    <w:rsid w:val="00716B54"/>
    <w:rsid w:val="00720495"/>
    <w:rsid w:val="00730025"/>
    <w:rsid w:val="0073215F"/>
    <w:rsid w:val="00736493"/>
    <w:rsid w:val="007451F2"/>
    <w:rsid w:val="007460EA"/>
    <w:rsid w:val="00750491"/>
    <w:rsid w:val="00751EF2"/>
    <w:rsid w:val="007556DC"/>
    <w:rsid w:val="007563DA"/>
    <w:rsid w:val="00757F42"/>
    <w:rsid w:val="00763C67"/>
    <w:rsid w:val="00764BC5"/>
    <w:rsid w:val="007707FA"/>
    <w:rsid w:val="007729C1"/>
    <w:rsid w:val="00772BDB"/>
    <w:rsid w:val="00782D3A"/>
    <w:rsid w:val="00783F29"/>
    <w:rsid w:val="007A5952"/>
    <w:rsid w:val="007B7A02"/>
    <w:rsid w:val="007C52B1"/>
    <w:rsid w:val="007D26C8"/>
    <w:rsid w:val="007D4428"/>
    <w:rsid w:val="007D5C80"/>
    <w:rsid w:val="007E2418"/>
    <w:rsid w:val="007E4827"/>
    <w:rsid w:val="007E647E"/>
    <w:rsid w:val="007F77ED"/>
    <w:rsid w:val="00800B4C"/>
    <w:rsid w:val="00800DF1"/>
    <w:rsid w:val="00801585"/>
    <w:rsid w:val="008019BE"/>
    <w:rsid w:val="00804BEF"/>
    <w:rsid w:val="00811A20"/>
    <w:rsid w:val="0081778A"/>
    <w:rsid w:val="00826D90"/>
    <w:rsid w:val="008301CB"/>
    <w:rsid w:val="00841D81"/>
    <w:rsid w:val="008472EC"/>
    <w:rsid w:val="00847D24"/>
    <w:rsid w:val="00856378"/>
    <w:rsid w:val="00861057"/>
    <w:rsid w:val="008621CD"/>
    <w:rsid w:val="00863D91"/>
    <w:rsid w:val="00864533"/>
    <w:rsid w:val="00881A02"/>
    <w:rsid w:val="008951DB"/>
    <w:rsid w:val="00895286"/>
    <w:rsid w:val="00896780"/>
    <w:rsid w:val="008A2628"/>
    <w:rsid w:val="008A2895"/>
    <w:rsid w:val="008A3450"/>
    <w:rsid w:val="008A4823"/>
    <w:rsid w:val="008B0A1A"/>
    <w:rsid w:val="008B1149"/>
    <w:rsid w:val="008B1E88"/>
    <w:rsid w:val="008B5E5D"/>
    <w:rsid w:val="008B6DB5"/>
    <w:rsid w:val="008C054B"/>
    <w:rsid w:val="008C120C"/>
    <w:rsid w:val="008C56A9"/>
    <w:rsid w:val="008D4475"/>
    <w:rsid w:val="008E27E2"/>
    <w:rsid w:val="008E472E"/>
    <w:rsid w:val="008E5D8E"/>
    <w:rsid w:val="008F7FB2"/>
    <w:rsid w:val="00903805"/>
    <w:rsid w:val="009061AF"/>
    <w:rsid w:val="0091359E"/>
    <w:rsid w:val="00915F2C"/>
    <w:rsid w:val="0091683A"/>
    <w:rsid w:val="00917210"/>
    <w:rsid w:val="009174C1"/>
    <w:rsid w:val="009201C4"/>
    <w:rsid w:val="00922218"/>
    <w:rsid w:val="0093267A"/>
    <w:rsid w:val="00934E3D"/>
    <w:rsid w:val="0093531B"/>
    <w:rsid w:val="0094153B"/>
    <w:rsid w:val="00944A47"/>
    <w:rsid w:val="0095005A"/>
    <w:rsid w:val="00950ADF"/>
    <w:rsid w:val="00951ECE"/>
    <w:rsid w:val="00961489"/>
    <w:rsid w:val="00961B25"/>
    <w:rsid w:val="00963FA4"/>
    <w:rsid w:val="0096575F"/>
    <w:rsid w:val="00965B91"/>
    <w:rsid w:val="009708E4"/>
    <w:rsid w:val="00971736"/>
    <w:rsid w:val="00971A6D"/>
    <w:rsid w:val="00971E84"/>
    <w:rsid w:val="009745C2"/>
    <w:rsid w:val="009757E0"/>
    <w:rsid w:val="009823BE"/>
    <w:rsid w:val="00986F5E"/>
    <w:rsid w:val="009924D0"/>
    <w:rsid w:val="00993E21"/>
    <w:rsid w:val="00994E81"/>
    <w:rsid w:val="009955D5"/>
    <w:rsid w:val="009A325F"/>
    <w:rsid w:val="009A34DE"/>
    <w:rsid w:val="009A4C67"/>
    <w:rsid w:val="009B03B7"/>
    <w:rsid w:val="009B063D"/>
    <w:rsid w:val="009C17F0"/>
    <w:rsid w:val="009C4A57"/>
    <w:rsid w:val="009C4D67"/>
    <w:rsid w:val="009C559D"/>
    <w:rsid w:val="009D1C97"/>
    <w:rsid w:val="009D2FA8"/>
    <w:rsid w:val="009D58B5"/>
    <w:rsid w:val="009E23FE"/>
    <w:rsid w:val="009E696B"/>
    <w:rsid w:val="009F1892"/>
    <w:rsid w:val="009F29C8"/>
    <w:rsid w:val="009F391C"/>
    <w:rsid w:val="009F4C0A"/>
    <w:rsid w:val="00A00A4B"/>
    <w:rsid w:val="00A017DB"/>
    <w:rsid w:val="00A02661"/>
    <w:rsid w:val="00A06EFA"/>
    <w:rsid w:val="00A1182F"/>
    <w:rsid w:val="00A15729"/>
    <w:rsid w:val="00A218DC"/>
    <w:rsid w:val="00A22B6C"/>
    <w:rsid w:val="00A25A9D"/>
    <w:rsid w:val="00A311C2"/>
    <w:rsid w:val="00A3378E"/>
    <w:rsid w:val="00A34579"/>
    <w:rsid w:val="00A35C97"/>
    <w:rsid w:val="00A36AC3"/>
    <w:rsid w:val="00A52501"/>
    <w:rsid w:val="00A56D51"/>
    <w:rsid w:val="00A57C51"/>
    <w:rsid w:val="00A6002C"/>
    <w:rsid w:val="00A605EE"/>
    <w:rsid w:val="00A62387"/>
    <w:rsid w:val="00A6384F"/>
    <w:rsid w:val="00A65767"/>
    <w:rsid w:val="00A73829"/>
    <w:rsid w:val="00A75119"/>
    <w:rsid w:val="00A7650A"/>
    <w:rsid w:val="00A81C86"/>
    <w:rsid w:val="00A85746"/>
    <w:rsid w:val="00A86497"/>
    <w:rsid w:val="00A869BB"/>
    <w:rsid w:val="00A905E1"/>
    <w:rsid w:val="00A909A4"/>
    <w:rsid w:val="00A9565E"/>
    <w:rsid w:val="00AA0B64"/>
    <w:rsid w:val="00AA1D32"/>
    <w:rsid w:val="00AA5B41"/>
    <w:rsid w:val="00AA764B"/>
    <w:rsid w:val="00AB0C03"/>
    <w:rsid w:val="00AB2F55"/>
    <w:rsid w:val="00AB47AA"/>
    <w:rsid w:val="00AC2397"/>
    <w:rsid w:val="00AC28C4"/>
    <w:rsid w:val="00AC4D34"/>
    <w:rsid w:val="00AE199B"/>
    <w:rsid w:val="00AE4385"/>
    <w:rsid w:val="00AE5F00"/>
    <w:rsid w:val="00AE6335"/>
    <w:rsid w:val="00AE72B7"/>
    <w:rsid w:val="00AF404E"/>
    <w:rsid w:val="00B02209"/>
    <w:rsid w:val="00B026B7"/>
    <w:rsid w:val="00B02DBB"/>
    <w:rsid w:val="00B04569"/>
    <w:rsid w:val="00B046CA"/>
    <w:rsid w:val="00B16AF2"/>
    <w:rsid w:val="00B17295"/>
    <w:rsid w:val="00B17FF8"/>
    <w:rsid w:val="00B212FF"/>
    <w:rsid w:val="00B2178A"/>
    <w:rsid w:val="00B21907"/>
    <w:rsid w:val="00B340DF"/>
    <w:rsid w:val="00B3442F"/>
    <w:rsid w:val="00B37B48"/>
    <w:rsid w:val="00B40D20"/>
    <w:rsid w:val="00B41C73"/>
    <w:rsid w:val="00B41D39"/>
    <w:rsid w:val="00B434C9"/>
    <w:rsid w:val="00B44327"/>
    <w:rsid w:val="00B500A3"/>
    <w:rsid w:val="00B53188"/>
    <w:rsid w:val="00B62651"/>
    <w:rsid w:val="00B62E39"/>
    <w:rsid w:val="00B6343E"/>
    <w:rsid w:val="00B63669"/>
    <w:rsid w:val="00B6406D"/>
    <w:rsid w:val="00B6476B"/>
    <w:rsid w:val="00B672B5"/>
    <w:rsid w:val="00B7301C"/>
    <w:rsid w:val="00B75851"/>
    <w:rsid w:val="00B819BC"/>
    <w:rsid w:val="00B83646"/>
    <w:rsid w:val="00B9489E"/>
    <w:rsid w:val="00BA0661"/>
    <w:rsid w:val="00BA3351"/>
    <w:rsid w:val="00BA453E"/>
    <w:rsid w:val="00BA6916"/>
    <w:rsid w:val="00BB14C3"/>
    <w:rsid w:val="00BB1DB7"/>
    <w:rsid w:val="00BB5EAE"/>
    <w:rsid w:val="00BB65BE"/>
    <w:rsid w:val="00BB7701"/>
    <w:rsid w:val="00BD07A2"/>
    <w:rsid w:val="00BD3F72"/>
    <w:rsid w:val="00BE205E"/>
    <w:rsid w:val="00BF159E"/>
    <w:rsid w:val="00BF33B1"/>
    <w:rsid w:val="00BF4766"/>
    <w:rsid w:val="00BF59A5"/>
    <w:rsid w:val="00BF690E"/>
    <w:rsid w:val="00C02DFF"/>
    <w:rsid w:val="00C04770"/>
    <w:rsid w:val="00C0486A"/>
    <w:rsid w:val="00C07A21"/>
    <w:rsid w:val="00C17B36"/>
    <w:rsid w:val="00C21FA6"/>
    <w:rsid w:val="00C32FB8"/>
    <w:rsid w:val="00C341DA"/>
    <w:rsid w:val="00C358BF"/>
    <w:rsid w:val="00C362C4"/>
    <w:rsid w:val="00C40BE2"/>
    <w:rsid w:val="00C41683"/>
    <w:rsid w:val="00C42651"/>
    <w:rsid w:val="00C44B1F"/>
    <w:rsid w:val="00C47E18"/>
    <w:rsid w:val="00C517EC"/>
    <w:rsid w:val="00C53A02"/>
    <w:rsid w:val="00C54DB3"/>
    <w:rsid w:val="00C627B2"/>
    <w:rsid w:val="00C640CC"/>
    <w:rsid w:val="00C679B1"/>
    <w:rsid w:val="00C71BE1"/>
    <w:rsid w:val="00C75BDF"/>
    <w:rsid w:val="00C80959"/>
    <w:rsid w:val="00C83961"/>
    <w:rsid w:val="00C86E5C"/>
    <w:rsid w:val="00C93D35"/>
    <w:rsid w:val="00CB0DDB"/>
    <w:rsid w:val="00CB3FC2"/>
    <w:rsid w:val="00CC317C"/>
    <w:rsid w:val="00CC31BC"/>
    <w:rsid w:val="00CD0092"/>
    <w:rsid w:val="00CD0651"/>
    <w:rsid w:val="00CD0DF0"/>
    <w:rsid w:val="00CD0F58"/>
    <w:rsid w:val="00CD3D2B"/>
    <w:rsid w:val="00CD4DE2"/>
    <w:rsid w:val="00CD6749"/>
    <w:rsid w:val="00CD6F76"/>
    <w:rsid w:val="00CE131F"/>
    <w:rsid w:val="00CE17C4"/>
    <w:rsid w:val="00CE370D"/>
    <w:rsid w:val="00CE5243"/>
    <w:rsid w:val="00CE5C7B"/>
    <w:rsid w:val="00CE72FA"/>
    <w:rsid w:val="00CF0833"/>
    <w:rsid w:val="00CF525D"/>
    <w:rsid w:val="00CF5B43"/>
    <w:rsid w:val="00CF5CB8"/>
    <w:rsid w:val="00CF785B"/>
    <w:rsid w:val="00D0258E"/>
    <w:rsid w:val="00D07B84"/>
    <w:rsid w:val="00D141D1"/>
    <w:rsid w:val="00D15C92"/>
    <w:rsid w:val="00D318BF"/>
    <w:rsid w:val="00D347A5"/>
    <w:rsid w:val="00D46E42"/>
    <w:rsid w:val="00D470BB"/>
    <w:rsid w:val="00D51D23"/>
    <w:rsid w:val="00D52D0D"/>
    <w:rsid w:val="00D563BA"/>
    <w:rsid w:val="00D65D0E"/>
    <w:rsid w:val="00D66B97"/>
    <w:rsid w:val="00D70B91"/>
    <w:rsid w:val="00D76F1F"/>
    <w:rsid w:val="00D770C0"/>
    <w:rsid w:val="00D816E4"/>
    <w:rsid w:val="00D81A1F"/>
    <w:rsid w:val="00D81A28"/>
    <w:rsid w:val="00D843ED"/>
    <w:rsid w:val="00D85DC6"/>
    <w:rsid w:val="00D9003C"/>
    <w:rsid w:val="00D9670C"/>
    <w:rsid w:val="00D96F6C"/>
    <w:rsid w:val="00DA0E6B"/>
    <w:rsid w:val="00DA0F88"/>
    <w:rsid w:val="00DA1513"/>
    <w:rsid w:val="00DA3C11"/>
    <w:rsid w:val="00DB0631"/>
    <w:rsid w:val="00DB0DCC"/>
    <w:rsid w:val="00DB1B3A"/>
    <w:rsid w:val="00DB35AC"/>
    <w:rsid w:val="00DB79C5"/>
    <w:rsid w:val="00DC091B"/>
    <w:rsid w:val="00DC1C8B"/>
    <w:rsid w:val="00DC52F4"/>
    <w:rsid w:val="00DD60E2"/>
    <w:rsid w:val="00DE1D27"/>
    <w:rsid w:val="00DE42F5"/>
    <w:rsid w:val="00DF1AB5"/>
    <w:rsid w:val="00DF6679"/>
    <w:rsid w:val="00DF7064"/>
    <w:rsid w:val="00E02066"/>
    <w:rsid w:val="00E11566"/>
    <w:rsid w:val="00E116C8"/>
    <w:rsid w:val="00E13857"/>
    <w:rsid w:val="00E13E41"/>
    <w:rsid w:val="00E141F3"/>
    <w:rsid w:val="00E14FCB"/>
    <w:rsid w:val="00E16170"/>
    <w:rsid w:val="00E22FCF"/>
    <w:rsid w:val="00E255BD"/>
    <w:rsid w:val="00E30666"/>
    <w:rsid w:val="00E317C5"/>
    <w:rsid w:val="00E33274"/>
    <w:rsid w:val="00E345B2"/>
    <w:rsid w:val="00E364AC"/>
    <w:rsid w:val="00E40B91"/>
    <w:rsid w:val="00E41089"/>
    <w:rsid w:val="00E440C9"/>
    <w:rsid w:val="00E441DA"/>
    <w:rsid w:val="00E46945"/>
    <w:rsid w:val="00E507E6"/>
    <w:rsid w:val="00E511BF"/>
    <w:rsid w:val="00E55449"/>
    <w:rsid w:val="00E608E9"/>
    <w:rsid w:val="00E61FA7"/>
    <w:rsid w:val="00E62236"/>
    <w:rsid w:val="00E62582"/>
    <w:rsid w:val="00E70858"/>
    <w:rsid w:val="00E722BA"/>
    <w:rsid w:val="00E729AB"/>
    <w:rsid w:val="00E73EF1"/>
    <w:rsid w:val="00E75F60"/>
    <w:rsid w:val="00E77C54"/>
    <w:rsid w:val="00E8002D"/>
    <w:rsid w:val="00E80983"/>
    <w:rsid w:val="00E825CB"/>
    <w:rsid w:val="00E825E5"/>
    <w:rsid w:val="00E90EAD"/>
    <w:rsid w:val="00E93ABF"/>
    <w:rsid w:val="00E977ED"/>
    <w:rsid w:val="00EA0C57"/>
    <w:rsid w:val="00EA4876"/>
    <w:rsid w:val="00EB17A1"/>
    <w:rsid w:val="00EC208C"/>
    <w:rsid w:val="00EC21C0"/>
    <w:rsid w:val="00EC5DC1"/>
    <w:rsid w:val="00EC76A7"/>
    <w:rsid w:val="00ED3B0D"/>
    <w:rsid w:val="00EE1AB6"/>
    <w:rsid w:val="00EF12FD"/>
    <w:rsid w:val="00EF2AF7"/>
    <w:rsid w:val="00EF3B88"/>
    <w:rsid w:val="00F01226"/>
    <w:rsid w:val="00F047D3"/>
    <w:rsid w:val="00F07F95"/>
    <w:rsid w:val="00F112F9"/>
    <w:rsid w:val="00F1709E"/>
    <w:rsid w:val="00F20381"/>
    <w:rsid w:val="00F22977"/>
    <w:rsid w:val="00F276BF"/>
    <w:rsid w:val="00F439C5"/>
    <w:rsid w:val="00F5428E"/>
    <w:rsid w:val="00F54A98"/>
    <w:rsid w:val="00F63157"/>
    <w:rsid w:val="00F67473"/>
    <w:rsid w:val="00F75905"/>
    <w:rsid w:val="00F77869"/>
    <w:rsid w:val="00F80638"/>
    <w:rsid w:val="00F816DE"/>
    <w:rsid w:val="00F837A4"/>
    <w:rsid w:val="00F83FAE"/>
    <w:rsid w:val="00F8497D"/>
    <w:rsid w:val="00F878F9"/>
    <w:rsid w:val="00FA088D"/>
    <w:rsid w:val="00FA4A7D"/>
    <w:rsid w:val="00FA5EEA"/>
    <w:rsid w:val="00FB00BF"/>
    <w:rsid w:val="00FB4ED5"/>
    <w:rsid w:val="00FC468C"/>
    <w:rsid w:val="00FD05E1"/>
    <w:rsid w:val="00FD0874"/>
    <w:rsid w:val="00FD43D1"/>
    <w:rsid w:val="00FD47E8"/>
    <w:rsid w:val="00FE4285"/>
    <w:rsid w:val="00FE5514"/>
    <w:rsid w:val="00FE7C13"/>
    <w:rsid w:val="00FF7B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ADDB"/>
  <w15:docId w15:val="{F214485A-E573-4570-B717-0E0F361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6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26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26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3D1"/>
    <w:rPr>
      <w:color w:val="0000FF" w:themeColor="hyperlink"/>
      <w:u w:val="single"/>
    </w:rPr>
  </w:style>
  <w:style w:type="table" w:styleId="TableGrid">
    <w:name w:val="Table Grid"/>
    <w:basedOn w:val="TableNormal"/>
    <w:uiPriority w:val="59"/>
    <w:rsid w:val="002F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42"/>
    <w:rPr>
      <w:rFonts w:ascii="Tahoma" w:hAnsi="Tahoma" w:cs="Tahoma"/>
      <w:sz w:val="16"/>
      <w:szCs w:val="16"/>
    </w:rPr>
  </w:style>
  <w:style w:type="character" w:styleId="UnresolvedMention">
    <w:name w:val="Unresolved Mention"/>
    <w:basedOn w:val="DefaultParagraphFont"/>
    <w:uiPriority w:val="99"/>
    <w:semiHidden/>
    <w:unhideWhenUsed/>
    <w:rsid w:val="0093267A"/>
    <w:rPr>
      <w:color w:val="605E5C"/>
      <w:shd w:val="clear" w:color="auto" w:fill="E1DFDD"/>
    </w:rPr>
  </w:style>
  <w:style w:type="character" w:customStyle="1" w:styleId="Heading1Char">
    <w:name w:val="Heading 1 Char"/>
    <w:basedOn w:val="DefaultParagraphFont"/>
    <w:link w:val="Heading1"/>
    <w:uiPriority w:val="9"/>
    <w:rsid w:val="00A026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26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26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yoon@auckland.ac.nz" TargetMode="External"/><Relationship Id="rId5" Type="http://schemas.openxmlformats.org/officeDocument/2006/relationships/hyperlink" Target="mailto:c.yoon@auckland.ac.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DC05-4D68-3C4D-A724-9000823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assmore</dc:creator>
  <cp:lastModifiedBy>Caroline Yoon</cp:lastModifiedBy>
  <cp:revision>4</cp:revision>
  <cp:lastPrinted>2019-05-07T23:20:00Z</cp:lastPrinted>
  <dcterms:created xsi:type="dcterms:W3CDTF">2024-06-12T04:16:00Z</dcterms:created>
  <dcterms:modified xsi:type="dcterms:W3CDTF">2024-06-12T04:35:00Z</dcterms:modified>
</cp:coreProperties>
</file>